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05" w:rsidRDefault="008B195E" w:rsidP="005A1505">
      <w:pPr>
        <w:spacing w:after="0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POPIS OSIGURANIH</w:t>
      </w:r>
      <w:r w:rsidR="005A1505" w:rsidRPr="007B4587">
        <w:rPr>
          <w:b/>
          <w:sz w:val="56"/>
          <w:szCs w:val="56"/>
          <w:u w:val="single"/>
        </w:rPr>
        <w:t xml:space="preserve"> UČENIKA</w:t>
      </w:r>
    </w:p>
    <w:p w:rsidR="00E67DED" w:rsidRDefault="008B195E" w:rsidP="005A1505">
      <w:pPr>
        <w:spacing w:after="0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ŠK. GOD. </w:t>
      </w:r>
      <w:r w:rsidR="00B322AE">
        <w:rPr>
          <w:b/>
          <w:sz w:val="56"/>
          <w:szCs w:val="56"/>
          <w:u w:val="single"/>
        </w:rPr>
        <w:t>2014./2015</w:t>
      </w:r>
      <w:r w:rsidR="00E67DED">
        <w:rPr>
          <w:b/>
          <w:sz w:val="56"/>
          <w:szCs w:val="56"/>
          <w:u w:val="single"/>
        </w:rPr>
        <w:t>.</w:t>
      </w:r>
    </w:p>
    <w:p w:rsidR="00E20FF1" w:rsidRDefault="00E20FF1" w:rsidP="005A1505">
      <w:pPr>
        <w:spacing w:after="0"/>
        <w:jc w:val="center"/>
        <w:rPr>
          <w:b/>
          <w:sz w:val="56"/>
          <w:szCs w:val="56"/>
          <w:u w:val="single"/>
        </w:rPr>
      </w:pPr>
    </w:p>
    <w:p w:rsidR="00E20FF1" w:rsidRPr="007B4587" w:rsidRDefault="00E20FF1" w:rsidP="005A1505">
      <w:pPr>
        <w:spacing w:after="0"/>
        <w:jc w:val="center"/>
        <w:rPr>
          <w:b/>
          <w:sz w:val="56"/>
          <w:szCs w:val="56"/>
          <w:u w:val="single"/>
        </w:rPr>
      </w:pPr>
    </w:p>
    <w:p w:rsidR="00B322AE" w:rsidRDefault="00B322AE" w:rsidP="005A15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A RAZRED ( 18 učenika x 30 kuna = 540,00 kn ) </w:t>
      </w:r>
    </w:p>
    <w:p w:rsid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 BARIŠIĆ,</w:t>
      </w:r>
    </w:p>
    <w:p w:rsid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A BATAKOVIĆ,</w:t>
      </w:r>
    </w:p>
    <w:p w:rsid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J BREZAK,</w:t>
      </w:r>
    </w:p>
    <w:p w:rsid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KOLA CAR,</w:t>
      </w:r>
    </w:p>
    <w:p w:rsid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E ĆAĆIĆ,</w:t>
      </w:r>
    </w:p>
    <w:p w:rsid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LAUDIJA GALEKOVIĆ,</w:t>
      </w:r>
    </w:p>
    <w:p w:rsid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TRA GALAVAČ,</w:t>
      </w:r>
    </w:p>
    <w:p w:rsid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OV JEDVAJ,</w:t>
      </w:r>
    </w:p>
    <w:p w:rsid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TRA JURAK,</w:t>
      </w:r>
    </w:p>
    <w:p w:rsid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LO KRANJČIĆ,</w:t>
      </w:r>
    </w:p>
    <w:p w:rsid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IJAN LUKANIĆ,</w:t>
      </w:r>
    </w:p>
    <w:p w:rsid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 LUKIĆ,</w:t>
      </w:r>
    </w:p>
    <w:p w:rsid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SIPA PERŠIN,</w:t>
      </w:r>
    </w:p>
    <w:p w:rsid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SIPA POLJAK,</w:t>
      </w:r>
    </w:p>
    <w:p w:rsid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RENA POLJAK,</w:t>
      </w:r>
    </w:p>
    <w:p w:rsid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VENA POMPER,</w:t>
      </w:r>
    </w:p>
    <w:p w:rsid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TARINA PRSKALO,</w:t>
      </w:r>
    </w:p>
    <w:p w:rsidR="00B322AE" w:rsidRPr="00B322AE" w:rsidRDefault="00B322AE" w:rsidP="005D6C68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E ŠKARICA, STJEPAN ŠPOLJAR</w:t>
      </w:r>
    </w:p>
    <w:p w:rsidR="00B322AE" w:rsidRDefault="00B322AE" w:rsidP="005A1505">
      <w:pPr>
        <w:spacing w:after="0"/>
        <w:rPr>
          <w:sz w:val="24"/>
          <w:szCs w:val="24"/>
        </w:rPr>
      </w:pPr>
    </w:p>
    <w:p w:rsidR="00B322AE" w:rsidRDefault="00B322AE" w:rsidP="005A1505">
      <w:pPr>
        <w:spacing w:after="0"/>
        <w:rPr>
          <w:sz w:val="24"/>
          <w:szCs w:val="24"/>
        </w:rPr>
      </w:pPr>
    </w:p>
    <w:p w:rsidR="00B322AE" w:rsidRDefault="00B322AE" w:rsidP="005A1505">
      <w:pPr>
        <w:spacing w:after="0"/>
        <w:rPr>
          <w:sz w:val="24"/>
          <w:szCs w:val="24"/>
        </w:rPr>
      </w:pPr>
    </w:p>
    <w:p w:rsidR="00B322AE" w:rsidRDefault="00B322AE" w:rsidP="005A1505">
      <w:pPr>
        <w:spacing w:after="0"/>
        <w:rPr>
          <w:sz w:val="24"/>
          <w:szCs w:val="24"/>
        </w:rPr>
      </w:pPr>
    </w:p>
    <w:p w:rsidR="00B322AE" w:rsidRDefault="00B322AE" w:rsidP="005A1505">
      <w:pPr>
        <w:spacing w:after="0"/>
        <w:rPr>
          <w:sz w:val="24"/>
          <w:szCs w:val="24"/>
        </w:rPr>
      </w:pPr>
    </w:p>
    <w:p w:rsidR="00B322AE" w:rsidRDefault="00B322AE" w:rsidP="005A1505">
      <w:pPr>
        <w:spacing w:after="0"/>
        <w:rPr>
          <w:sz w:val="24"/>
          <w:szCs w:val="24"/>
        </w:rPr>
      </w:pPr>
    </w:p>
    <w:p w:rsidR="00B322AE" w:rsidRDefault="00B322AE" w:rsidP="005A1505">
      <w:pPr>
        <w:spacing w:after="0"/>
        <w:rPr>
          <w:sz w:val="24"/>
          <w:szCs w:val="24"/>
        </w:rPr>
      </w:pPr>
    </w:p>
    <w:p w:rsidR="00B322AE" w:rsidRDefault="00B322AE" w:rsidP="005A1505">
      <w:pPr>
        <w:spacing w:after="0"/>
        <w:rPr>
          <w:sz w:val="24"/>
          <w:szCs w:val="24"/>
        </w:rPr>
      </w:pPr>
    </w:p>
    <w:p w:rsidR="00B322AE" w:rsidRDefault="00B322AE" w:rsidP="005A1505">
      <w:pPr>
        <w:spacing w:after="0"/>
        <w:rPr>
          <w:sz w:val="24"/>
          <w:szCs w:val="24"/>
        </w:rPr>
      </w:pPr>
    </w:p>
    <w:p w:rsidR="00B322AE" w:rsidRDefault="00B322AE" w:rsidP="005A1505">
      <w:pPr>
        <w:spacing w:after="0"/>
        <w:rPr>
          <w:sz w:val="24"/>
          <w:szCs w:val="24"/>
        </w:rPr>
      </w:pPr>
    </w:p>
    <w:p w:rsidR="00B322AE" w:rsidRDefault="00B322AE" w:rsidP="005A1505">
      <w:pPr>
        <w:spacing w:after="0"/>
        <w:rPr>
          <w:sz w:val="24"/>
          <w:szCs w:val="24"/>
        </w:rPr>
      </w:pPr>
    </w:p>
    <w:p w:rsidR="00B322AE" w:rsidRDefault="00B322AE" w:rsidP="005A1505">
      <w:pPr>
        <w:spacing w:after="0"/>
        <w:rPr>
          <w:sz w:val="24"/>
          <w:szCs w:val="24"/>
        </w:rPr>
      </w:pPr>
    </w:p>
    <w:p w:rsidR="00B322AE" w:rsidRDefault="00B322AE" w:rsidP="005A1505">
      <w:pPr>
        <w:spacing w:after="0"/>
        <w:rPr>
          <w:sz w:val="24"/>
          <w:szCs w:val="24"/>
        </w:rPr>
      </w:pPr>
    </w:p>
    <w:p w:rsidR="00B322AE" w:rsidRDefault="00B322AE" w:rsidP="005A1505">
      <w:pPr>
        <w:spacing w:after="0"/>
        <w:rPr>
          <w:sz w:val="24"/>
          <w:szCs w:val="24"/>
        </w:rPr>
      </w:pPr>
    </w:p>
    <w:p w:rsidR="00B322AE" w:rsidRDefault="00B322AE" w:rsidP="005A1505">
      <w:pPr>
        <w:spacing w:after="0"/>
        <w:rPr>
          <w:sz w:val="24"/>
          <w:szCs w:val="24"/>
        </w:rPr>
      </w:pPr>
    </w:p>
    <w:p w:rsidR="00304CA7" w:rsidRDefault="00B322AE" w:rsidP="005A1505">
      <w:pPr>
        <w:spacing w:after="0"/>
        <w:rPr>
          <w:sz w:val="24"/>
          <w:szCs w:val="24"/>
        </w:rPr>
      </w:pPr>
      <w:r>
        <w:rPr>
          <w:sz w:val="24"/>
          <w:szCs w:val="24"/>
        </w:rPr>
        <w:t>1.B RAZRED ( 19 učenika x 30 kuna= 570</w:t>
      </w:r>
      <w:r w:rsidR="00304CA7">
        <w:rPr>
          <w:sz w:val="24"/>
          <w:szCs w:val="24"/>
        </w:rPr>
        <w:t xml:space="preserve"> kn</w:t>
      </w:r>
      <w:r w:rsidR="00256139">
        <w:rPr>
          <w:sz w:val="24"/>
          <w:szCs w:val="24"/>
        </w:rPr>
        <w:t>)</w:t>
      </w:r>
    </w:p>
    <w:p w:rsidR="00E21964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ON ERMAKORA,</w:t>
      </w:r>
    </w:p>
    <w:p w:rsidR="00B322AE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LARISSA PIŠKOR,</w:t>
      </w:r>
    </w:p>
    <w:p w:rsidR="00E21964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RBARA BOROVEC,</w:t>
      </w:r>
    </w:p>
    <w:p w:rsidR="00E21964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RBARA BOROVEC,</w:t>
      </w:r>
    </w:p>
    <w:p w:rsidR="00E21964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N ŠKREBLIN,</w:t>
      </w:r>
    </w:p>
    <w:p w:rsidR="00E21964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IV MINKOVIĆ,</w:t>
      </w:r>
    </w:p>
    <w:p w:rsidR="00E21964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 ZELJKO,</w:t>
      </w:r>
    </w:p>
    <w:p w:rsidR="00E21964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DVAJ NIKOLA,</w:t>
      </w:r>
    </w:p>
    <w:p w:rsidR="00E21964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 LAURA HORVAT,</w:t>
      </w:r>
    </w:p>
    <w:p w:rsidR="00E21964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NA HADUŠ,</w:t>
      </w:r>
    </w:p>
    <w:p w:rsidR="00E21964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CIJA ŠTREK,</w:t>
      </w:r>
    </w:p>
    <w:p w:rsidR="00E21964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SIP GALEKOVIĆ,</w:t>
      </w:r>
    </w:p>
    <w:p w:rsidR="00E21964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TINA LEŠNJAK,</w:t>
      </w:r>
    </w:p>
    <w:p w:rsidR="00E21964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K LJUBIĆ,</w:t>
      </w:r>
    </w:p>
    <w:p w:rsidR="00E21964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ITO ŽILJAK,</w:t>
      </w:r>
    </w:p>
    <w:p w:rsidR="00E21964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KOV LEŠNJAK, </w:t>
      </w:r>
    </w:p>
    <w:p w:rsidR="00E21964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ONARDO ŠKRLIN-BATINA,</w:t>
      </w:r>
    </w:p>
    <w:p w:rsidR="00E21964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NKA BOROVEC,</w:t>
      </w:r>
    </w:p>
    <w:p w:rsidR="00E21964" w:rsidRPr="00B322AE" w:rsidRDefault="00E21964" w:rsidP="005D6C68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 BOROVEC</w:t>
      </w:r>
    </w:p>
    <w:p w:rsidR="00304CA7" w:rsidRDefault="00304CA7" w:rsidP="00304CA7">
      <w:pPr>
        <w:spacing w:after="0"/>
        <w:rPr>
          <w:sz w:val="24"/>
          <w:szCs w:val="24"/>
        </w:rPr>
      </w:pPr>
    </w:p>
    <w:p w:rsidR="00304CA7" w:rsidRDefault="00565687" w:rsidP="00304CA7">
      <w:pPr>
        <w:spacing w:after="0"/>
        <w:rPr>
          <w:sz w:val="24"/>
          <w:szCs w:val="24"/>
        </w:rPr>
      </w:pPr>
      <w:r>
        <w:rPr>
          <w:sz w:val="24"/>
          <w:szCs w:val="24"/>
        </w:rPr>
        <w:t>1.C RAZRED (17 učenika x 30 kuna = 510</w:t>
      </w:r>
      <w:r w:rsidR="00304CA7">
        <w:rPr>
          <w:sz w:val="24"/>
          <w:szCs w:val="24"/>
        </w:rPr>
        <w:t xml:space="preserve"> kuna)</w:t>
      </w:r>
    </w:p>
    <w:p w:rsidR="00565687" w:rsidRDefault="00565687" w:rsidP="005D6C6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ŠENIĆ MATIJA,</w:t>
      </w:r>
    </w:p>
    <w:p w:rsidR="00565687" w:rsidRDefault="00565687" w:rsidP="005D6C6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EZOVIĆ MIRIAM,</w:t>
      </w:r>
    </w:p>
    <w:p w:rsidR="00565687" w:rsidRDefault="00565687" w:rsidP="005D6C6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KOVEC MATIJA,</w:t>
      </w:r>
    </w:p>
    <w:p w:rsidR="00565687" w:rsidRDefault="00565687" w:rsidP="005D6C6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KVIĆ HELENA,</w:t>
      </w:r>
    </w:p>
    <w:p w:rsidR="00565687" w:rsidRDefault="00565687" w:rsidP="005D6C6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 GABRIEL,</w:t>
      </w:r>
    </w:p>
    <w:p w:rsidR="00565687" w:rsidRDefault="00565687" w:rsidP="005D6C6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 JURA,</w:t>
      </w:r>
    </w:p>
    <w:p w:rsidR="00565687" w:rsidRDefault="00565687" w:rsidP="005D6C6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BER LANA,</w:t>
      </w:r>
    </w:p>
    <w:p w:rsidR="00565687" w:rsidRDefault="00565687" w:rsidP="005D6C6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LUBIĆ ANITA,</w:t>
      </w:r>
    </w:p>
    <w:p w:rsidR="00565687" w:rsidRDefault="00565687" w:rsidP="005D6C6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VAČ FILIP</w:t>
      </w:r>
    </w:p>
    <w:p w:rsidR="00565687" w:rsidRDefault="00565687" w:rsidP="005D6C6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 w:rsidRPr="00565687">
        <w:rPr>
          <w:sz w:val="24"/>
          <w:szCs w:val="24"/>
        </w:rPr>
        <w:t xml:space="preserve"> KRSTANOVIĆ KATJA,</w:t>
      </w:r>
    </w:p>
    <w:p w:rsidR="00565687" w:rsidRDefault="00565687" w:rsidP="005D6C6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 w:rsidRPr="00565687">
        <w:rPr>
          <w:sz w:val="24"/>
          <w:szCs w:val="24"/>
        </w:rPr>
        <w:t>MESIĆ TARA,</w:t>
      </w:r>
    </w:p>
    <w:p w:rsidR="00565687" w:rsidRPr="00565687" w:rsidRDefault="00565687" w:rsidP="005D6C6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 w:rsidRPr="00565687">
        <w:rPr>
          <w:sz w:val="24"/>
          <w:szCs w:val="24"/>
        </w:rPr>
        <w:t>MEŠTROVIĆ DOMAGOJ,</w:t>
      </w:r>
    </w:p>
    <w:p w:rsidR="00565687" w:rsidRDefault="00565687" w:rsidP="005D6C6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KUŠ BARBARA,</w:t>
      </w:r>
    </w:p>
    <w:p w:rsidR="00565687" w:rsidRDefault="00565687" w:rsidP="005D6C6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PIČEK FILIP,</w:t>
      </w:r>
    </w:p>
    <w:p w:rsidR="00565687" w:rsidRDefault="00565687" w:rsidP="005D6C6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ŠLJAR LOVRO,</w:t>
      </w:r>
    </w:p>
    <w:p w:rsidR="00565687" w:rsidRDefault="00565687" w:rsidP="005D6C6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URKOVIĆ LEON,</w:t>
      </w:r>
    </w:p>
    <w:p w:rsidR="00565687" w:rsidRPr="00565687" w:rsidRDefault="00565687" w:rsidP="005D6C6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RBAN LEA</w:t>
      </w:r>
    </w:p>
    <w:p w:rsidR="00304CA7" w:rsidRDefault="00526B22" w:rsidP="0007183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.D RAZRED (</w:t>
      </w:r>
      <w:r w:rsidR="0007183B">
        <w:rPr>
          <w:sz w:val="24"/>
          <w:szCs w:val="24"/>
        </w:rPr>
        <w:t>1</w:t>
      </w:r>
      <w:r>
        <w:rPr>
          <w:sz w:val="24"/>
          <w:szCs w:val="24"/>
        </w:rPr>
        <w:t xml:space="preserve">8x30,00 kuna= 540,00 </w:t>
      </w:r>
      <w:r w:rsidR="0007183B">
        <w:rPr>
          <w:sz w:val="24"/>
          <w:szCs w:val="24"/>
        </w:rPr>
        <w:t>kuna)</w:t>
      </w:r>
    </w:p>
    <w:p w:rsidR="0007183B" w:rsidRDefault="0007183B" w:rsidP="0007183B">
      <w:pPr>
        <w:spacing w:after="0"/>
        <w:rPr>
          <w:sz w:val="24"/>
          <w:szCs w:val="24"/>
        </w:rPr>
      </w:pPr>
    </w:p>
    <w:p w:rsidR="0007183B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LUŠIĆ DANIEL,</w:t>
      </w:r>
    </w:p>
    <w:p w:rsidR="00526B22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GDAN JAKOV,</w:t>
      </w:r>
    </w:p>
    <w:p w:rsidR="00526B22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LAVAČ DAVID,</w:t>
      </w:r>
    </w:p>
    <w:p w:rsidR="00526B22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DEC DINO,</w:t>
      </w:r>
    </w:p>
    <w:p w:rsidR="00526B22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DEC NOA,</w:t>
      </w:r>
    </w:p>
    <w:p w:rsidR="00526B22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GEC MARKO,</w:t>
      </w:r>
    </w:p>
    <w:p w:rsidR="00526B22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LARIĆ LARA, </w:t>
      </w:r>
    </w:p>
    <w:p w:rsidR="00526B22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ESONJA JEMBRIH LANA,</w:t>
      </w:r>
    </w:p>
    <w:p w:rsidR="00526B22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OVIĆ LANA,</w:t>
      </w:r>
    </w:p>
    <w:p w:rsidR="00526B22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SI PATRICIJA,</w:t>
      </w:r>
    </w:p>
    <w:p w:rsidR="00526B22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ARIĆ ROKO,</w:t>
      </w:r>
    </w:p>
    <w:p w:rsidR="00526B22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KREBLIN ROKO,</w:t>
      </w:r>
    </w:p>
    <w:p w:rsidR="00526B22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KRLIN SARA,</w:t>
      </w:r>
    </w:p>
    <w:p w:rsidR="00526B22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POLJAR STJEPAN,</w:t>
      </w:r>
    </w:p>
    <w:p w:rsidR="00526B22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ULOG JELENA,</w:t>
      </w:r>
    </w:p>
    <w:p w:rsidR="00526B22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RI LEA,</w:t>
      </w:r>
    </w:p>
    <w:p w:rsidR="00526B22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UJIČIĆ LEON,</w:t>
      </w:r>
    </w:p>
    <w:p w:rsidR="00526B22" w:rsidRDefault="00526B22" w:rsidP="005D6C68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ELENIKA DIJANA</w:t>
      </w:r>
    </w:p>
    <w:p w:rsidR="00526B22" w:rsidRPr="00526B22" w:rsidRDefault="00526B22" w:rsidP="00526B22">
      <w:pPr>
        <w:pStyle w:val="Odlomakpopisa"/>
        <w:spacing w:after="0"/>
        <w:rPr>
          <w:sz w:val="24"/>
          <w:szCs w:val="24"/>
        </w:rPr>
      </w:pPr>
    </w:p>
    <w:p w:rsidR="005351CD" w:rsidRDefault="00304CA7" w:rsidP="005A1505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BB0493">
        <w:rPr>
          <w:sz w:val="24"/>
          <w:szCs w:val="24"/>
        </w:rPr>
        <w:t>.A RAZRED</w:t>
      </w:r>
      <w:r w:rsidR="00FC31F9">
        <w:rPr>
          <w:sz w:val="24"/>
          <w:szCs w:val="24"/>
        </w:rPr>
        <w:t xml:space="preserve"> (1</w:t>
      </w:r>
      <w:r w:rsidR="00526B22">
        <w:rPr>
          <w:sz w:val="24"/>
          <w:szCs w:val="24"/>
        </w:rPr>
        <w:t>4</w:t>
      </w:r>
      <w:r w:rsidR="00FC31F9">
        <w:rPr>
          <w:sz w:val="24"/>
          <w:szCs w:val="24"/>
        </w:rPr>
        <w:t xml:space="preserve"> učenika X 30 kuna=</w:t>
      </w:r>
      <w:r w:rsidR="00526B22">
        <w:rPr>
          <w:sz w:val="24"/>
          <w:szCs w:val="24"/>
        </w:rPr>
        <w:t>420</w:t>
      </w:r>
      <w:r w:rsidR="00FC31F9">
        <w:rPr>
          <w:sz w:val="24"/>
          <w:szCs w:val="24"/>
        </w:rPr>
        <w:t xml:space="preserve"> kuna)</w:t>
      </w:r>
    </w:p>
    <w:p w:rsidR="00526B22" w:rsidRDefault="00526B22" w:rsidP="005D6C68">
      <w:pPr>
        <w:pStyle w:val="Odlomakpopisa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RONJA UMA,</w:t>
      </w:r>
    </w:p>
    <w:p w:rsidR="00526B22" w:rsidRDefault="00526B22" w:rsidP="005D6C68">
      <w:pPr>
        <w:pStyle w:val="Odlomakpopisa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ČEKO GRGUR,</w:t>
      </w:r>
    </w:p>
    <w:p w:rsidR="00526B22" w:rsidRDefault="00526B22" w:rsidP="005D6C68">
      <w:pPr>
        <w:pStyle w:val="Odlomakpopisa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UMENČIĆ SARA,</w:t>
      </w:r>
    </w:p>
    <w:p w:rsidR="00526B22" w:rsidRDefault="00526B22" w:rsidP="005D6C68">
      <w:pPr>
        <w:pStyle w:val="Odlomakpopisa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ĐERMEK JAKOV,</w:t>
      </w:r>
    </w:p>
    <w:p w:rsidR="00526B22" w:rsidRDefault="00526B22" w:rsidP="005D6C68">
      <w:pPr>
        <w:pStyle w:val="Odlomakpopisa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DŽIĆ DOMINIK,</w:t>
      </w:r>
    </w:p>
    <w:p w:rsidR="00526B22" w:rsidRDefault="00526B22" w:rsidP="005D6C68">
      <w:pPr>
        <w:pStyle w:val="Odlomakpopisa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RLIĆ DARIO,</w:t>
      </w:r>
    </w:p>
    <w:p w:rsidR="00526B22" w:rsidRDefault="00526B22" w:rsidP="005D6C68">
      <w:pPr>
        <w:pStyle w:val="Odlomakpopisa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LAVIĆ IVANA,</w:t>
      </w:r>
    </w:p>
    <w:p w:rsidR="00526B22" w:rsidRDefault="00526B22" w:rsidP="005D6C68">
      <w:pPr>
        <w:pStyle w:val="Odlomakpopisa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ANJČIĆ PETRA,</w:t>
      </w:r>
    </w:p>
    <w:p w:rsidR="00526B22" w:rsidRDefault="00526B22" w:rsidP="005D6C68">
      <w:pPr>
        <w:pStyle w:val="Odlomakpopisa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UKER MADLENA,</w:t>
      </w:r>
    </w:p>
    <w:p w:rsidR="00526B22" w:rsidRDefault="00526B22" w:rsidP="005D6C68">
      <w:pPr>
        <w:pStyle w:val="Odlomakpopisa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BOR MARKO,</w:t>
      </w:r>
    </w:p>
    <w:p w:rsidR="00526B22" w:rsidRDefault="00526B22" w:rsidP="005D6C68">
      <w:pPr>
        <w:pStyle w:val="Odlomakpopisa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NKOVIĆ ANA,</w:t>
      </w:r>
    </w:p>
    <w:p w:rsidR="00526B22" w:rsidRDefault="00526B22" w:rsidP="005D6C68">
      <w:pPr>
        <w:pStyle w:val="Odlomakpopisa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ŠINEC KATARINA,</w:t>
      </w:r>
    </w:p>
    <w:p w:rsidR="00526B22" w:rsidRDefault="00526B22" w:rsidP="005D6C68">
      <w:pPr>
        <w:pStyle w:val="Odlomakpopisa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IMRAK TIN,</w:t>
      </w:r>
    </w:p>
    <w:p w:rsidR="00526B22" w:rsidRDefault="00526B22" w:rsidP="005D6C68">
      <w:pPr>
        <w:pStyle w:val="Odlomakpopisa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NKLER MARK</w:t>
      </w:r>
    </w:p>
    <w:p w:rsidR="00526B22" w:rsidRDefault="00526B22" w:rsidP="00526B22">
      <w:pPr>
        <w:pStyle w:val="Odlomakpopisa"/>
        <w:spacing w:after="0"/>
        <w:rPr>
          <w:sz w:val="24"/>
          <w:szCs w:val="24"/>
        </w:rPr>
      </w:pPr>
    </w:p>
    <w:p w:rsidR="00526B22" w:rsidRPr="00526B22" w:rsidRDefault="00526B22" w:rsidP="00526B22">
      <w:pPr>
        <w:pStyle w:val="Odlomakpopisa"/>
        <w:spacing w:after="0"/>
        <w:rPr>
          <w:sz w:val="24"/>
          <w:szCs w:val="24"/>
        </w:rPr>
      </w:pPr>
    </w:p>
    <w:p w:rsidR="00BB0493" w:rsidRDefault="00BB0493" w:rsidP="00240568">
      <w:pPr>
        <w:pStyle w:val="Odlomakpopisa"/>
        <w:spacing w:after="0"/>
        <w:rPr>
          <w:sz w:val="24"/>
          <w:szCs w:val="24"/>
        </w:rPr>
      </w:pPr>
    </w:p>
    <w:p w:rsidR="00BB0493" w:rsidRDefault="00BB0493" w:rsidP="00132BD9">
      <w:pPr>
        <w:pStyle w:val="Odlomakpopisa"/>
        <w:spacing w:after="0"/>
        <w:rPr>
          <w:sz w:val="24"/>
          <w:szCs w:val="24"/>
        </w:rPr>
      </w:pPr>
    </w:p>
    <w:p w:rsidR="008D4BF9" w:rsidRPr="008D4BF9" w:rsidRDefault="008D4BF9" w:rsidP="008D4BF9">
      <w:pPr>
        <w:spacing w:after="0"/>
        <w:rPr>
          <w:sz w:val="24"/>
          <w:szCs w:val="24"/>
        </w:rPr>
      </w:pPr>
    </w:p>
    <w:p w:rsidR="00BB0493" w:rsidRDefault="00304CA7" w:rsidP="00BB049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8D4BF9">
        <w:rPr>
          <w:sz w:val="24"/>
          <w:szCs w:val="24"/>
        </w:rPr>
        <w:t>.B RAZRED</w:t>
      </w:r>
      <w:r w:rsidR="000B1DAB">
        <w:rPr>
          <w:sz w:val="24"/>
          <w:szCs w:val="24"/>
        </w:rPr>
        <w:t xml:space="preserve"> ( 22</w:t>
      </w:r>
      <w:r w:rsidR="00FC31F9">
        <w:rPr>
          <w:sz w:val="24"/>
          <w:szCs w:val="24"/>
        </w:rPr>
        <w:t xml:space="preserve"> učenika X 30 kuna=</w:t>
      </w:r>
      <w:r w:rsidR="000B1DAB">
        <w:rPr>
          <w:sz w:val="24"/>
          <w:szCs w:val="24"/>
        </w:rPr>
        <w:t>660</w:t>
      </w:r>
      <w:r w:rsidR="00FC31F9">
        <w:rPr>
          <w:sz w:val="24"/>
          <w:szCs w:val="24"/>
        </w:rPr>
        <w:t xml:space="preserve"> kuna)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RIK BOROVEC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GDAN LEON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NA MILOJEVIĆ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KOLA ŠVEC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ON DROPULJA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O PALORE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NJAZ LUKA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NJA VEREŠ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KA LEŠNJAK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ON HADUŠ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IJAŠEVIĆ LUKA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LO GRGURIĆ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N PENEZIĆ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NSKI ŠKREBLIN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ROTEA BATINA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KO ŠKALIĆ MUSIJA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RENA BAJZEC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 BREZOVIĆ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EN BUBLIĆ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GICIJA ŠVEC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GO ZELJKO,</w:t>
      </w:r>
    </w:p>
    <w:p w:rsidR="000B1DAB" w:rsidRDefault="000B1DAB" w:rsidP="005D6C68">
      <w:pPr>
        <w:pStyle w:val="Odlomakpopis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ROTEA RABAR,</w:t>
      </w:r>
    </w:p>
    <w:p w:rsidR="000B1DAB" w:rsidRPr="000B1DAB" w:rsidRDefault="000B1DAB" w:rsidP="000B1DAB">
      <w:pPr>
        <w:pStyle w:val="Odlomakpopisa"/>
        <w:spacing w:after="0"/>
        <w:rPr>
          <w:sz w:val="24"/>
          <w:szCs w:val="24"/>
        </w:rPr>
      </w:pPr>
    </w:p>
    <w:p w:rsidR="000B1DAB" w:rsidRDefault="000B1DAB" w:rsidP="00BB0493">
      <w:pPr>
        <w:spacing w:after="0"/>
        <w:rPr>
          <w:sz w:val="24"/>
          <w:szCs w:val="24"/>
        </w:rPr>
      </w:pPr>
    </w:p>
    <w:p w:rsidR="008D4BF9" w:rsidRPr="008D4BF9" w:rsidRDefault="008D4BF9" w:rsidP="008D4BF9">
      <w:pPr>
        <w:spacing w:after="0"/>
        <w:rPr>
          <w:sz w:val="24"/>
          <w:szCs w:val="24"/>
        </w:rPr>
      </w:pPr>
    </w:p>
    <w:p w:rsidR="005351CD" w:rsidRDefault="00304CA7" w:rsidP="005351CD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5351CD">
        <w:rPr>
          <w:sz w:val="24"/>
          <w:szCs w:val="24"/>
        </w:rPr>
        <w:t>C RAZRED</w:t>
      </w:r>
      <w:r w:rsidR="00FC31F9">
        <w:rPr>
          <w:sz w:val="24"/>
          <w:szCs w:val="24"/>
        </w:rPr>
        <w:t xml:space="preserve"> ( 1</w:t>
      </w:r>
      <w:r w:rsidR="00DF2CC2">
        <w:rPr>
          <w:sz w:val="24"/>
          <w:szCs w:val="24"/>
        </w:rPr>
        <w:t>1</w:t>
      </w:r>
      <w:r w:rsidR="00FC31F9">
        <w:rPr>
          <w:sz w:val="24"/>
          <w:szCs w:val="24"/>
        </w:rPr>
        <w:t xml:space="preserve"> učenika X 30 kuna=</w:t>
      </w:r>
      <w:r w:rsidR="00DF2CC2">
        <w:rPr>
          <w:sz w:val="24"/>
          <w:szCs w:val="24"/>
        </w:rPr>
        <w:t>330</w:t>
      </w:r>
      <w:r w:rsidR="00FC31F9">
        <w:rPr>
          <w:sz w:val="24"/>
          <w:szCs w:val="24"/>
        </w:rPr>
        <w:t xml:space="preserve"> kuna)</w:t>
      </w:r>
    </w:p>
    <w:p w:rsidR="00DF2CC2" w:rsidRDefault="00DF2CC2" w:rsidP="005D6C68">
      <w:pPr>
        <w:pStyle w:val="Odlomakpopis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 BERTAK,</w:t>
      </w:r>
    </w:p>
    <w:p w:rsidR="00DF2CC2" w:rsidRDefault="00DF2CC2" w:rsidP="005D6C68">
      <w:pPr>
        <w:pStyle w:val="Odlomakpopis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E ČAVAR,</w:t>
      </w:r>
    </w:p>
    <w:p w:rsidR="00DF2CC2" w:rsidRDefault="00DF2CC2" w:rsidP="005D6C68">
      <w:pPr>
        <w:pStyle w:val="Odlomakpopis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RITEA GODEC,</w:t>
      </w:r>
    </w:p>
    <w:p w:rsidR="00DF2CC2" w:rsidRDefault="00DF2CC2" w:rsidP="005D6C68">
      <w:pPr>
        <w:pStyle w:val="Odlomakpopis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O KRIŽANČIĆ,</w:t>
      </w:r>
    </w:p>
    <w:p w:rsidR="00DF2CC2" w:rsidRDefault="00DF2CC2" w:rsidP="005D6C68">
      <w:pPr>
        <w:pStyle w:val="Odlomakpopis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 LACKOVIĆ,</w:t>
      </w:r>
    </w:p>
    <w:p w:rsidR="00DF2CC2" w:rsidRDefault="00DF2CC2" w:rsidP="005D6C68">
      <w:pPr>
        <w:pStyle w:val="Odlomakpopis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LO MAJZEC,</w:t>
      </w:r>
    </w:p>
    <w:p w:rsidR="00DF2CC2" w:rsidRDefault="00DF2CC2" w:rsidP="005D6C68">
      <w:pPr>
        <w:pStyle w:val="Odlomakpopis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JEPAN MIKUŠ,</w:t>
      </w:r>
    </w:p>
    <w:p w:rsidR="00DF2CC2" w:rsidRDefault="00DF2CC2" w:rsidP="005D6C68">
      <w:pPr>
        <w:pStyle w:val="Odlomakpopis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SIP PISMAROVIĆ,</w:t>
      </w:r>
    </w:p>
    <w:p w:rsidR="00DF2CC2" w:rsidRDefault="00DF2CC2" w:rsidP="005D6C68">
      <w:pPr>
        <w:pStyle w:val="Odlomakpopis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IJETA PISMAROVIĆ,</w:t>
      </w:r>
    </w:p>
    <w:p w:rsidR="00DF2CC2" w:rsidRDefault="00DF2CC2" w:rsidP="005D6C68">
      <w:pPr>
        <w:pStyle w:val="Odlomakpopis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 PUKLIN,</w:t>
      </w:r>
    </w:p>
    <w:p w:rsidR="00DF2CC2" w:rsidRPr="00DF2CC2" w:rsidRDefault="00DF2CC2" w:rsidP="005D6C68">
      <w:pPr>
        <w:pStyle w:val="Odlomakpopis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BRIJEL ŠTRBAC</w:t>
      </w:r>
    </w:p>
    <w:p w:rsidR="00DF2CC2" w:rsidRDefault="00DF2CC2" w:rsidP="005351CD">
      <w:pPr>
        <w:spacing w:after="0"/>
        <w:rPr>
          <w:sz w:val="24"/>
          <w:szCs w:val="24"/>
        </w:rPr>
      </w:pPr>
    </w:p>
    <w:p w:rsidR="00DF2CC2" w:rsidRDefault="00DF2CC2" w:rsidP="005351CD">
      <w:pPr>
        <w:spacing w:after="0"/>
        <w:rPr>
          <w:sz w:val="24"/>
          <w:szCs w:val="24"/>
        </w:rPr>
      </w:pPr>
    </w:p>
    <w:p w:rsidR="00DF2CC2" w:rsidRDefault="00DF2CC2" w:rsidP="005351CD">
      <w:pPr>
        <w:spacing w:after="0"/>
        <w:rPr>
          <w:sz w:val="24"/>
          <w:szCs w:val="24"/>
        </w:rPr>
      </w:pPr>
    </w:p>
    <w:p w:rsidR="00DF2CC2" w:rsidRDefault="00DF2CC2" w:rsidP="005351CD">
      <w:pPr>
        <w:spacing w:after="0"/>
        <w:rPr>
          <w:sz w:val="24"/>
          <w:szCs w:val="24"/>
        </w:rPr>
      </w:pPr>
    </w:p>
    <w:p w:rsidR="00DF2CC2" w:rsidRDefault="00DF2CC2" w:rsidP="005351CD">
      <w:pPr>
        <w:spacing w:after="0"/>
        <w:rPr>
          <w:sz w:val="24"/>
          <w:szCs w:val="24"/>
        </w:rPr>
      </w:pPr>
    </w:p>
    <w:p w:rsidR="00DF2CC2" w:rsidRDefault="00DF2CC2" w:rsidP="005351CD">
      <w:pPr>
        <w:spacing w:after="0"/>
        <w:rPr>
          <w:sz w:val="24"/>
          <w:szCs w:val="24"/>
        </w:rPr>
      </w:pPr>
    </w:p>
    <w:p w:rsidR="00DA05E2" w:rsidRDefault="00DA05E2" w:rsidP="00DA05E2">
      <w:pPr>
        <w:spacing w:after="0"/>
        <w:rPr>
          <w:sz w:val="24"/>
          <w:szCs w:val="24"/>
        </w:rPr>
      </w:pPr>
    </w:p>
    <w:p w:rsidR="00DA05E2" w:rsidRDefault="00304CA7" w:rsidP="00DA05E2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725833">
        <w:rPr>
          <w:sz w:val="24"/>
          <w:szCs w:val="24"/>
        </w:rPr>
        <w:t>.D RAZRED (20</w:t>
      </w:r>
      <w:r w:rsidR="00DA05E2">
        <w:rPr>
          <w:sz w:val="24"/>
          <w:szCs w:val="24"/>
        </w:rPr>
        <w:t xml:space="preserve"> učenika X30 kuna=</w:t>
      </w:r>
      <w:r w:rsidR="00725833">
        <w:rPr>
          <w:sz w:val="24"/>
          <w:szCs w:val="24"/>
        </w:rPr>
        <w:t>600</w:t>
      </w:r>
      <w:r w:rsidR="00DA05E2">
        <w:rPr>
          <w:sz w:val="24"/>
          <w:szCs w:val="24"/>
        </w:rPr>
        <w:t xml:space="preserve"> kuna)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RVIŠ LARA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ŽOJA DOROTEA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EŠA HELENA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NC LEON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AC MAJA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ULIĆ NINA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ČEVIĆ NIKOL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CULEK EVA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CULEK KLARA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JAK MATEA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MPER MARTINA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GINA MARIJA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IMUNKOVIĆ LUKA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IMUNIĆ MISLAV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IMUNIĆ STJEPAN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POLJAR DAVID NOA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KALEC MARTIN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MIĆ LANA,</w:t>
      </w:r>
    </w:p>
    <w:p w:rsidR="00725833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RINŠČAK MARTA,</w:t>
      </w:r>
    </w:p>
    <w:p w:rsidR="00DF2CC2" w:rsidRPr="00240568" w:rsidRDefault="00725833" w:rsidP="005D6C68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ŽUNIĆ ROK</w:t>
      </w:r>
    </w:p>
    <w:p w:rsidR="005351CD" w:rsidRDefault="005351CD" w:rsidP="005A1505">
      <w:pPr>
        <w:spacing w:after="0"/>
        <w:rPr>
          <w:sz w:val="24"/>
          <w:szCs w:val="24"/>
        </w:rPr>
      </w:pPr>
    </w:p>
    <w:p w:rsidR="0042476B" w:rsidRDefault="0042476B" w:rsidP="005A1505">
      <w:pPr>
        <w:spacing w:after="0"/>
        <w:rPr>
          <w:sz w:val="24"/>
          <w:szCs w:val="24"/>
        </w:rPr>
      </w:pPr>
    </w:p>
    <w:p w:rsidR="0042476B" w:rsidRDefault="0042476B" w:rsidP="005A1505">
      <w:pPr>
        <w:spacing w:after="0"/>
        <w:rPr>
          <w:sz w:val="24"/>
          <w:szCs w:val="24"/>
        </w:rPr>
      </w:pPr>
    </w:p>
    <w:p w:rsidR="0042476B" w:rsidRDefault="0042476B" w:rsidP="005A1505">
      <w:pPr>
        <w:spacing w:after="0"/>
        <w:rPr>
          <w:sz w:val="24"/>
          <w:szCs w:val="24"/>
        </w:rPr>
      </w:pPr>
    </w:p>
    <w:p w:rsidR="0042476B" w:rsidRDefault="0042476B" w:rsidP="005A1505">
      <w:pPr>
        <w:spacing w:after="0"/>
        <w:rPr>
          <w:sz w:val="24"/>
          <w:szCs w:val="24"/>
        </w:rPr>
      </w:pPr>
    </w:p>
    <w:p w:rsidR="0042476B" w:rsidRDefault="0042476B" w:rsidP="005A1505">
      <w:pPr>
        <w:spacing w:after="0"/>
        <w:rPr>
          <w:sz w:val="24"/>
          <w:szCs w:val="24"/>
        </w:rPr>
      </w:pPr>
    </w:p>
    <w:p w:rsidR="0042476B" w:rsidRDefault="0042476B" w:rsidP="005A1505">
      <w:pPr>
        <w:spacing w:after="0"/>
        <w:rPr>
          <w:sz w:val="24"/>
          <w:szCs w:val="24"/>
        </w:rPr>
      </w:pPr>
    </w:p>
    <w:p w:rsidR="0042476B" w:rsidRDefault="0042476B" w:rsidP="005A1505">
      <w:pPr>
        <w:spacing w:after="0"/>
        <w:rPr>
          <w:sz w:val="24"/>
          <w:szCs w:val="24"/>
        </w:rPr>
      </w:pPr>
    </w:p>
    <w:p w:rsidR="0042476B" w:rsidRDefault="0042476B" w:rsidP="005A1505">
      <w:pPr>
        <w:spacing w:after="0"/>
        <w:rPr>
          <w:sz w:val="24"/>
          <w:szCs w:val="24"/>
        </w:rPr>
      </w:pPr>
    </w:p>
    <w:p w:rsidR="0042476B" w:rsidRDefault="0042476B" w:rsidP="005A1505">
      <w:pPr>
        <w:spacing w:after="0"/>
        <w:rPr>
          <w:sz w:val="24"/>
          <w:szCs w:val="24"/>
        </w:rPr>
      </w:pPr>
    </w:p>
    <w:p w:rsidR="0042476B" w:rsidRDefault="0042476B" w:rsidP="005A1505">
      <w:pPr>
        <w:spacing w:after="0"/>
        <w:rPr>
          <w:sz w:val="24"/>
          <w:szCs w:val="24"/>
        </w:rPr>
      </w:pPr>
    </w:p>
    <w:p w:rsidR="0042476B" w:rsidRDefault="0042476B" w:rsidP="005A1505">
      <w:pPr>
        <w:spacing w:after="0"/>
        <w:rPr>
          <w:sz w:val="24"/>
          <w:szCs w:val="24"/>
        </w:rPr>
      </w:pPr>
    </w:p>
    <w:p w:rsidR="0042476B" w:rsidRDefault="0042476B" w:rsidP="005A1505">
      <w:pPr>
        <w:spacing w:after="0"/>
        <w:rPr>
          <w:sz w:val="24"/>
          <w:szCs w:val="24"/>
        </w:rPr>
      </w:pPr>
    </w:p>
    <w:p w:rsidR="0042476B" w:rsidRDefault="0042476B" w:rsidP="005A1505">
      <w:pPr>
        <w:spacing w:after="0"/>
        <w:rPr>
          <w:sz w:val="24"/>
          <w:szCs w:val="24"/>
        </w:rPr>
      </w:pPr>
    </w:p>
    <w:p w:rsidR="0042476B" w:rsidRDefault="0042476B" w:rsidP="005A1505">
      <w:pPr>
        <w:spacing w:after="0"/>
        <w:rPr>
          <w:sz w:val="24"/>
          <w:szCs w:val="24"/>
        </w:rPr>
      </w:pPr>
    </w:p>
    <w:p w:rsidR="0042476B" w:rsidRDefault="0042476B" w:rsidP="005A1505">
      <w:pPr>
        <w:spacing w:after="0"/>
        <w:rPr>
          <w:sz w:val="24"/>
          <w:szCs w:val="24"/>
        </w:rPr>
      </w:pPr>
    </w:p>
    <w:p w:rsidR="00E20FF1" w:rsidRDefault="00304CA7" w:rsidP="005A150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E20FF1">
        <w:rPr>
          <w:sz w:val="24"/>
          <w:szCs w:val="24"/>
        </w:rPr>
        <w:t>.A RAZRED</w:t>
      </w:r>
      <w:r w:rsidR="00FC31F9">
        <w:rPr>
          <w:sz w:val="24"/>
          <w:szCs w:val="24"/>
        </w:rPr>
        <w:t xml:space="preserve"> (1</w:t>
      </w:r>
      <w:r w:rsidR="007D7A16">
        <w:rPr>
          <w:sz w:val="24"/>
          <w:szCs w:val="24"/>
        </w:rPr>
        <w:t xml:space="preserve">8 </w:t>
      </w:r>
      <w:r w:rsidR="00FC31F9">
        <w:rPr>
          <w:sz w:val="24"/>
          <w:szCs w:val="24"/>
        </w:rPr>
        <w:t>učenika X 30 kuna =</w:t>
      </w:r>
      <w:r w:rsidR="007D7A16">
        <w:rPr>
          <w:sz w:val="24"/>
          <w:szCs w:val="24"/>
        </w:rPr>
        <w:t xml:space="preserve"> 540</w:t>
      </w:r>
      <w:r w:rsidR="00FC31F9">
        <w:rPr>
          <w:sz w:val="24"/>
          <w:szCs w:val="24"/>
        </w:rPr>
        <w:t xml:space="preserve">  kuna)</w:t>
      </w:r>
    </w:p>
    <w:p w:rsidR="00FC31F9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CIJA BAJZEC,</w:t>
      </w:r>
    </w:p>
    <w:p w:rsidR="00240568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HAEL BUŽIĆ,</w:t>
      </w:r>
    </w:p>
    <w:p w:rsidR="00240568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 JOSIP,</w:t>
      </w:r>
    </w:p>
    <w:p w:rsidR="00240568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MINIK ERŠEK,</w:t>
      </w:r>
    </w:p>
    <w:p w:rsidR="00240568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TRA ERŠEK,</w:t>
      </w:r>
    </w:p>
    <w:p w:rsidR="00240568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 GRGURIĆ,</w:t>
      </w:r>
    </w:p>
    <w:p w:rsidR="00240568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ULA HLUP,</w:t>
      </w:r>
    </w:p>
    <w:p w:rsidR="00240568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S KOVAČIĆ,</w:t>
      </w:r>
    </w:p>
    <w:p w:rsidR="00240568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HAEL LOVRIĆ,</w:t>
      </w:r>
    </w:p>
    <w:p w:rsidR="00240568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RIK LUKANIĆ,</w:t>
      </w:r>
    </w:p>
    <w:p w:rsidR="00240568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IP MINKOVIĆ,</w:t>
      </w:r>
    </w:p>
    <w:p w:rsidR="00240568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RBARA POLJAK,</w:t>
      </w:r>
    </w:p>
    <w:p w:rsidR="00240568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TIN POLJAK,</w:t>
      </w:r>
    </w:p>
    <w:p w:rsidR="00240568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N RADIĆ,</w:t>
      </w:r>
    </w:p>
    <w:p w:rsidR="00240568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N SLOVENEC,</w:t>
      </w:r>
    </w:p>
    <w:p w:rsidR="00240568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NA VUKOJEVIĆ,</w:t>
      </w:r>
    </w:p>
    <w:p w:rsidR="00240568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VONIMIR ZIRDUM,</w:t>
      </w:r>
    </w:p>
    <w:p w:rsidR="00240568" w:rsidRDefault="00240568" w:rsidP="005D6C68">
      <w:pPr>
        <w:pStyle w:val="Odlomakpopis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N ŽAGMEŠTER</w:t>
      </w:r>
    </w:p>
    <w:p w:rsidR="00240568" w:rsidRPr="00FC31F9" w:rsidRDefault="00240568" w:rsidP="00240568">
      <w:pPr>
        <w:pStyle w:val="Odlomakpopisa"/>
        <w:spacing w:after="0"/>
        <w:ind w:left="1440"/>
        <w:rPr>
          <w:sz w:val="24"/>
          <w:szCs w:val="24"/>
        </w:rPr>
      </w:pPr>
    </w:p>
    <w:p w:rsidR="002C6A17" w:rsidRDefault="002C6A17" w:rsidP="002C6A17">
      <w:pPr>
        <w:spacing w:after="0"/>
        <w:rPr>
          <w:sz w:val="24"/>
          <w:szCs w:val="24"/>
        </w:rPr>
      </w:pPr>
      <w:r>
        <w:rPr>
          <w:sz w:val="24"/>
          <w:szCs w:val="24"/>
        </w:rPr>
        <w:t>3.B RAZRED (19 učenika X 30 kuna = 570 kuna)</w:t>
      </w:r>
    </w:p>
    <w:p w:rsidR="002C6A17" w:rsidRPr="002C6A17" w:rsidRDefault="002C6A17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NKO BATINA</w:t>
      </w:r>
    </w:p>
    <w:p w:rsidR="002C6A17" w:rsidRDefault="002C6A17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ILI BOLFEK</w:t>
      </w:r>
    </w:p>
    <w:p w:rsidR="000D518A" w:rsidRPr="00304CA7" w:rsidRDefault="000D518A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A COHA,</w:t>
      </w:r>
    </w:p>
    <w:p w:rsidR="002C6A17" w:rsidRDefault="002C6A17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COL DUCIĆ</w:t>
      </w:r>
      <w:r w:rsidR="000D518A">
        <w:rPr>
          <w:sz w:val="24"/>
          <w:szCs w:val="24"/>
        </w:rPr>
        <w:t>,</w:t>
      </w:r>
    </w:p>
    <w:p w:rsidR="002C6A17" w:rsidRDefault="002C6A17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KOLA JEDVAJ</w:t>
      </w:r>
      <w:r w:rsidR="000D518A">
        <w:rPr>
          <w:sz w:val="24"/>
          <w:szCs w:val="24"/>
        </w:rPr>
        <w:t>,</w:t>
      </w:r>
    </w:p>
    <w:p w:rsidR="002C6A17" w:rsidRDefault="002C6A17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NA KODBA</w:t>
      </w:r>
      <w:r w:rsidR="000D518A">
        <w:rPr>
          <w:sz w:val="24"/>
          <w:szCs w:val="24"/>
        </w:rPr>
        <w:t>,</w:t>
      </w:r>
    </w:p>
    <w:p w:rsidR="002C6A17" w:rsidRDefault="002C6A17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RA LEŠNJAK</w:t>
      </w:r>
      <w:r w:rsidR="000D518A">
        <w:rPr>
          <w:sz w:val="24"/>
          <w:szCs w:val="24"/>
        </w:rPr>
        <w:t>,</w:t>
      </w:r>
    </w:p>
    <w:p w:rsidR="002C6A17" w:rsidRDefault="002C6A17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KO LEŠNJAK</w:t>
      </w:r>
      <w:r w:rsidR="000D518A">
        <w:rPr>
          <w:sz w:val="24"/>
          <w:szCs w:val="24"/>
        </w:rPr>
        <w:t>,</w:t>
      </w:r>
    </w:p>
    <w:p w:rsidR="000D518A" w:rsidRDefault="000D518A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N LEŠNJAK,</w:t>
      </w:r>
    </w:p>
    <w:p w:rsidR="002C6A17" w:rsidRDefault="002C6A17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NA MIKULIĆ</w:t>
      </w:r>
    </w:p>
    <w:p w:rsidR="002C6A17" w:rsidRDefault="002C6A17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VES PUŠEC</w:t>
      </w:r>
    </w:p>
    <w:p w:rsidR="002C6A17" w:rsidRDefault="002C6A17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KO SOLENIČKI</w:t>
      </w:r>
    </w:p>
    <w:p w:rsidR="002C6A17" w:rsidRDefault="002C6A17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TO ŠIMEK</w:t>
      </w:r>
    </w:p>
    <w:p w:rsidR="002C6A17" w:rsidRDefault="002C6A17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IJA ŠKRLIN-BATINA</w:t>
      </w:r>
    </w:p>
    <w:p w:rsidR="002C6A17" w:rsidRDefault="002C6A17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TRA ŠVEC</w:t>
      </w:r>
    </w:p>
    <w:p w:rsidR="000D518A" w:rsidRDefault="000D518A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A ŠAKAN-ŠKRLIN</w:t>
      </w:r>
    </w:p>
    <w:p w:rsidR="002C6A17" w:rsidRDefault="002C6A17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NA ŠKRLIN</w:t>
      </w:r>
    </w:p>
    <w:p w:rsidR="002C6A17" w:rsidRDefault="002C6A17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MAGOJ TOLIĆ</w:t>
      </w:r>
    </w:p>
    <w:p w:rsidR="002C6A17" w:rsidRDefault="002C6A17" w:rsidP="005D6C68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IP VEREŠ</w:t>
      </w:r>
    </w:p>
    <w:p w:rsidR="008D4BF9" w:rsidRDefault="008D4BF9" w:rsidP="00132BD9">
      <w:pPr>
        <w:pStyle w:val="Odlomakpopisa"/>
        <w:spacing w:after="0"/>
        <w:rPr>
          <w:sz w:val="24"/>
          <w:szCs w:val="24"/>
        </w:rPr>
      </w:pPr>
    </w:p>
    <w:p w:rsidR="00FC31F9" w:rsidRPr="00FC31F9" w:rsidRDefault="00FC31F9" w:rsidP="00FC31F9">
      <w:pPr>
        <w:spacing w:after="0"/>
        <w:rPr>
          <w:sz w:val="24"/>
          <w:szCs w:val="24"/>
        </w:rPr>
      </w:pPr>
    </w:p>
    <w:p w:rsidR="00B84F28" w:rsidRDefault="008C09D6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3.C  RAZRED (17x30 učenika=510 kuna)</w:t>
      </w:r>
    </w:p>
    <w:p w:rsidR="00B84F28" w:rsidRDefault="00B84F28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1.KATARINA BILIĆ</w:t>
      </w:r>
    </w:p>
    <w:p w:rsidR="00B84F28" w:rsidRDefault="00B84F28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2. IVAN BRKIĆ</w:t>
      </w:r>
    </w:p>
    <w:p w:rsidR="00B84F28" w:rsidRDefault="00B84F28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3. FILIP CAR</w:t>
      </w:r>
    </w:p>
    <w:p w:rsidR="00B84F28" w:rsidRDefault="00B84F28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4. KLARA ĐERMEK</w:t>
      </w:r>
    </w:p>
    <w:p w:rsidR="00B84F28" w:rsidRDefault="00B84F28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5. MARIJETA FREMEC</w:t>
      </w:r>
    </w:p>
    <w:p w:rsidR="00B84F28" w:rsidRDefault="00B84F28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6. LANA HUTINEC</w:t>
      </w:r>
    </w:p>
    <w:p w:rsidR="00B84F28" w:rsidRDefault="00B84F28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7. KATARINA JAJALO</w:t>
      </w:r>
    </w:p>
    <w:p w:rsidR="00B84F28" w:rsidRDefault="00B84F28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8. MANUEL KOVAČ</w:t>
      </w:r>
    </w:p>
    <w:p w:rsidR="00B84F28" w:rsidRDefault="00B84F28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9. IVANO KRSTANOVIĆ</w:t>
      </w:r>
    </w:p>
    <w:p w:rsidR="00B84F28" w:rsidRDefault="00B84F28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10. LUNA LJUBENKO</w:t>
      </w:r>
    </w:p>
    <w:p w:rsidR="00B84F28" w:rsidRDefault="00B84F28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11. INES MARTINČIĆ</w:t>
      </w:r>
    </w:p>
    <w:p w:rsidR="00B84F28" w:rsidRDefault="00B84F28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12. NIKA MIJATOVIĆ</w:t>
      </w:r>
    </w:p>
    <w:p w:rsidR="00B84F28" w:rsidRDefault="00B84F28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13. IVAN ŠABALJ</w:t>
      </w:r>
    </w:p>
    <w:p w:rsidR="00B84F28" w:rsidRDefault="00B84F28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14. MATEO ŠKALIĆ</w:t>
      </w:r>
    </w:p>
    <w:p w:rsidR="00B84F28" w:rsidRDefault="00B84F28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5. FILIP ŠPIČEK </w:t>
      </w:r>
    </w:p>
    <w:p w:rsidR="00B84F28" w:rsidRDefault="00B84F28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16. DORA TROHA</w:t>
      </w:r>
    </w:p>
    <w:p w:rsidR="00B84F28" w:rsidRDefault="00B84F28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17. MARIN ZEKIĆ</w:t>
      </w:r>
    </w:p>
    <w:p w:rsidR="00132BD9" w:rsidRDefault="00132BD9" w:rsidP="006729FD">
      <w:pPr>
        <w:spacing w:after="0"/>
        <w:rPr>
          <w:sz w:val="24"/>
          <w:szCs w:val="24"/>
        </w:rPr>
      </w:pPr>
    </w:p>
    <w:p w:rsidR="006729FD" w:rsidRDefault="00304CA7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6729FD">
        <w:rPr>
          <w:sz w:val="24"/>
          <w:szCs w:val="24"/>
        </w:rPr>
        <w:t>.D RAZRED</w:t>
      </w:r>
      <w:r w:rsidR="00FC31F9">
        <w:rPr>
          <w:sz w:val="24"/>
          <w:szCs w:val="24"/>
        </w:rPr>
        <w:t xml:space="preserve"> (1</w:t>
      </w:r>
      <w:r w:rsidR="00731467">
        <w:rPr>
          <w:sz w:val="24"/>
          <w:szCs w:val="24"/>
        </w:rPr>
        <w:t>7</w:t>
      </w:r>
      <w:r w:rsidR="00FC31F9">
        <w:rPr>
          <w:sz w:val="24"/>
          <w:szCs w:val="24"/>
        </w:rPr>
        <w:t xml:space="preserve"> učenika X 30 kuna=</w:t>
      </w:r>
      <w:r w:rsidR="00731467">
        <w:rPr>
          <w:sz w:val="24"/>
          <w:szCs w:val="24"/>
        </w:rPr>
        <w:t>510</w:t>
      </w:r>
      <w:r w:rsidR="00FC31F9">
        <w:rPr>
          <w:sz w:val="24"/>
          <w:szCs w:val="24"/>
        </w:rPr>
        <w:t xml:space="preserve"> kuna)</w:t>
      </w:r>
    </w:p>
    <w:p w:rsidR="00696D73" w:rsidRPr="00696D73" w:rsidRDefault="00696D73" w:rsidP="005D6C68">
      <w:pPr>
        <w:pStyle w:val="Odlomakpopis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 BOGDAN</w:t>
      </w:r>
    </w:p>
    <w:p w:rsidR="00696D73" w:rsidRDefault="00696D73" w:rsidP="005D6C68">
      <w:pPr>
        <w:pStyle w:val="Odlomakpopis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 BRČIĆ</w:t>
      </w:r>
    </w:p>
    <w:p w:rsidR="00696D73" w:rsidRDefault="00696D73" w:rsidP="005D6C68">
      <w:pPr>
        <w:pStyle w:val="Odlomakpopis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ELA CAZIN</w:t>
      </w:r>
    </w:p>
    <w:p w:rsidR="00696D73" w:rsidRDefault="00696D73" w:rsidP="005D6C68">
      <w:pPr>
        <w:pStyle w:val="Odlomakpopis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URA DAMJANIĆ</w:t>
      </w:r>
    </w:p>
    <w:p w:rsidR="00696D73" w:rsidRDefault="00696D73" w:rsidP="005D6C68">
      <w:pPr>
        <w:pStyle w:val="Odlomakpopis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KO DRLJO</w:t>
      </w:r>
    </w:p>
    <w:p w:rsidR="00696D73" w:rsidRDefault="00696D73" w:rsidP="005D6C68">
      <w:pPr>
        <w:pStyle w:val="Odlomakpopis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A GRGEC</w:t>
      </w:r>
    </w:p>
    <w:p w:rsidR="00696D73" w:rsidRPr="00740004" w:rsidRDefault="00696D73" w:rsidP="005D6C68">
      <w:pPr>
        <w:pStyle w:val="Odlomakpopis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TA GRGEC</w:t>
      </w:r>
    </w:p>
    <w:p w:rsidR="00696D73" w:rsidRDefault="00696D73" w:rsidP="005D6C68">
      <w:pPr>
        <w:pStyle w:val="Odlomakpopis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LA IVEŠIĆ</w:t>
      </w:r>
    </w:p>
    <w:p w:rsidR="00696D73" w:rsidRDefault="00696D73" w:rsidP="005D6C68">
      <w:pPr>
        <w:pStyle w:val="Odlomakpopis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JA KREDONJA JEMBRIH</w:t>
      </w:r>
    </w:p>
    <w:p w:rsidR="00696D73" w:rsidRDefault="00696D73" w:rsidP="005D6C68">
      <w:pPr>
        <w:pStyle w:val="Odlomakpopis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A-MARIJA LUKIĆ</w:t>
      </w:r>
    </w:p>
    <w:p w:rsidR="00696D73" w:rsidRDefault="00696D73" w:rsidP="005D6C68">
      <w:pPr>
        <w:pStyle w:val="Odlomakpopis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 PICULEK</w:t>
      </w:r>
    </w:p>
    <w:p w:rsidR="00696D73" w:rsidRDefault="00696D73" w:rsidP="005D6C68">
      <w:pPr>
        <w:pStyle w:val="Odlomakpopis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HAEL SEVER</w:t>
      </w:r>
    </w:p>
    <w:p w:rsidR="00696D73" w:rsidRDefault="00696D73" w:rsidP="005D6C68">
      <w:pPr>
        <w:pStyle w:val="Odlomakpopis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ONARDA ŠPOLJAR</w:t>
      </w:r>
    </w:p>
    <w:p w:rsidR="00696D73" w:rsidRDefault="00696D73" w:rsidP="005D6C68">
      <w:pPr>
        <w:pStyle w:val="Odlomakpopis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VANA ŠULOG </w:t>
      </w:r>
    </w:p>
    <w:p w:rsidR="00696D73" w:rsidRPr="0063333B" w:rsidRDefault="00696D73" w:rsidP="005D6C68">
      <w:pPr>
        <w:pStyle w:val="Odlomakpopis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N ZELIĆ</w:t>
      </w:r>
    </w:p>
    <w:p w:rsidR="00696D73" w:rsidRDefault="00696D73" w:rsidP="00696D73">
      <w:pPr>
        <w:spacing w:after="0"/>
        <w:rPr>
          <w:sz w:val="24"/>
          <w:szCs w:val="24"/>
        </w:rPr>
      </w:pPr>
    </w:p>
    <w:p w:rsidR="00696D73" w:rsidRDefault="00696D73" w:rsidP="006729FD">
      <w:pPr>
        <w:spacing w:after="0"/>
        <w:rPr>
          <w:sz w:val="24"/>
          <w:szCs w:val="24"/>
        </w:rPr>
      </w:pPr>
    </w:p>
    <w:p w:rsidR="006729FD" w:rsidRPr="006729FD" w:rsidRDefault="006729FD" w:rsidP="006729FD">
      <w:pPr>
        <w:spacing w:after="0"/>
        <w:rPr>
          <w:sz w:val="24"/>
          <w:szCs w:val="24"/>
        </w:rPr>
      </w:pPr>
    </w:p>
    <w:p w:rsidR="0042476B" w:rsidRDefault="0042476B" w:rsidP="00E20FF1">
      <w:pPr>
        <w:spacing w:after="0"/>
        <w:rPr>
          <w:sz w:val="24"/>
          <w:szCs w:val="24"/>
        </w:rPr>
      </w:pPr>
    </w:p>
    <w:p w:rsidR="0042476B" w:rsidRDefault="0042476B" w:rsidP="00E20FF1">
      <w:pPr>
        <w:spacing w:after="0"/>
        <w:rPr>
          <w:sz w:val="24"/>
          <w:szCs w:val="24"/>
        </w:rPr>
      </w:pPr>
    </w:p>
    <w:p w:rsidR="00E20FF1" w:rsidRDefault="00304CA7" w:rsidP="00E20FF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BB0493">
        <w:rPr>
          <w:sz w:val="24"/>
          <w:szCs w:val="24"/>
        </w:rPr>
        <w:t>.A RAZRED</w:t>
      </w:r>
      <w:r w:rsidR="006D1756">
        <w:rPr>
          <w:sz w:val="24"/>
          <w:szCs w:val="24"/>
        </w:rPr>
        <w:t xml:space="preserve"> (13</w:t>
      </w:r>
      <w:r w:rsidR="00FC31F9">
        <w:rPr>
          <w:sz w:val="24"/>
          <w:szCs w:val="24"/>
        </w:rPr>
        <w:t xml:space="preserve"> učenika X 30 kuna=</w:t>
      </w:r>
      <w:r w:rsidR="00DA132A">
        <w:rPr>
          <w:sz w:val="24"/>
          <w:szCs w:val="24"/>
        </w:rPr>
        <w:t xml:space="preserve"> 390</w:t>
      </w:r>
      <w:r w:rsidR="00FC31F9">
        <w:rPr>
          <w:sz w:val="24"/>
          <w:szCs w:val="24"/>
        </w:rPr>
        <w:t xml:space="preserve"> kuna)</w:t>
      </w:r>
    </w:p>
    <w:p w:rsidR="00DA132A" w:rsidRDefault="00DA132A" w:rsidP="005D6C68">
      <w:pPr>
        <w:pStyle w:val="Odlomakpopis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MEN BAJZEC,</w:t>
      </w:r>
    </w:p>
    <w:p w:rsidR="00DA132A" w:rsidRDefault="00DA132A" w:rsidP="005D6C68">
      <w:pPr>
        <w:pStyle w:val="Odlomakpopis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JEPAN CAR,</w:t>
      </w:r>
    </w:p>
    <w:p w:rsidR="00DA132A" w:rsidRDefault="00DA132A" w:rsidP="005D6C68">
      <w:pPr>
        <w:pStyle w:val="Odlomakpopis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MI COHA,</w:t>
      </w:r>
    </w:p>
    <w:p w:rsidR="00DA132A" w:rsidRDefault="00DA132A" w:rsidP="005D6C68">
      <w:pPr>
        <w:pStyle w:val="Odlomakpopis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IP DUBRAVEC,</w:t>
      </w:r>
    </w:p>
    <w:p w:rsidR="00DA132A" w:rsidRDefault="00DA132A" w:rsidP="005D6C68">
      <w:pPr>
        <w:pStyle w:val="Odlomakpopis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SIPA FRANCEKOVIĆ,</w:t>
      </w:r>
    </w:p>
    <w:p w:rsidR="00DA132A" w:rsidRDefault="00DA132A" w:rsidP="005D6C68">
      <w:pPr>
        <w:pStyle w:val="Odlomakpopis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URA HORVAT,</w:t>
      </w:r>
    </w:p>
    <w:p w:rsidR="00DA132A" w:rsidRDefault="00DA132A" w:rsidP="005D6C68">
      <w:pPr>
        <w:pStyle w:val="Odlomakpopis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ULA JURAK,</w:t>
      </w:r>
    </w:p>
    <w:p w:rsidR="00DA132A" w:rsidRDefault="00DA132A" w:rsidP="005D6C68">
      <w:pPr>
        <w:pStyle w:val="Odlomakpopis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LVESTER KUKEC,</w:t>
      </w:r>
    </w:p>
    <w:p w:rsidR="00DA132A" w:rsidRDefault="00DA132A" w:rsidP="005D6C68">
      <w:pPr>
        <w:pStyle w:val="Odlomakpopis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N LUČAK,</w:t>
      </w:r>
    </w:p>
    <w:p w:rsidR="00DA132A" w:rsidRDefault="00DA132A" w:rsidP="005D6C68">
      <w:pPr>
        <w:pStyle w:val="Odlomakpopis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 LUKANIĆ,</w:t>
      </w:r>
    </w:p>
    <w:p w:rsidR="00DA132A" w:rsidRDefault="00DA132A" w:rsidP="005D6C68">
      <w:pPr>
        <w:pStyle w:val="Odlomakpopis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JEPAN MARKOVIĆ,</w:t>
      </w:r>
    </w:p>
    <w:p w:rsidR="00DA132A" w:rsidRDefault="00DA132A" w:rsidP="005D6C68">
      <w:pPr>
        <w:pStyle w:val="Odlomakpopis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LENTINA ŠKRLIN,</w:t>
      </w:r>
    </w:p>
    <w:p w:rsidR="00132BD9" w:rsidRPr="0042476B" w:rsidRDefault="00DA132A" w:rsidP="00BB0493">
      <w:pPr>
        <w:pStyle w:val="Odlomakpopis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UNO ŽAGMEŠTE</w:t>
      </w:r>
      <w:r w:rsidR="0042476B">
        <w:rPr>
          <w:sz w:val="24"/>
          <w:szCs w:val="24"/>
        </w:rPr>
        <w:t>R</w:t>
      </w:r>
    </w:p>
    <w:p w:rsidR="00132BD9" w:rsidRDefault="00132BD9" w:rsidP="00BB0493">
      <w:pPr>
        <w:spacing w:after="0"/>
        <w:rPr>
          <w:sz w:val="24"/>
          <w:szCs w:val="24"/>
        </w:rPr>
      </w:pPr>
    </w:p>
    <w:p w:rsidR="00132BD9" w:rsidRDefault="00132BD9" w:rsidP="00BB0493">
      <w:pPr>
        <w:spacing w:after="0"/>
        <w:rPr>
          <w:sz w:val="24"/>
          <w:szCs w:val="24"/>
        </w:rPr>
      </w:pPr>
    </w:p>
    <w:p w:rsidR="00132BD9" w:rsidRDefault="00132BD9" w:rsidP="00BB0493">
      <w:pPr>
        <w:spacing w:after="0"/>
        <w:rPr>
          <w:sz w:val="24"/>
          <w:szCs w:val="24"/>
        </w:rPr>
      </w:pPr>
    </w:p>
    <w:p w:rsidR="00BB0493" w:rsidRDefault="00304CA7" w:rsidP="00BB0493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8D4BF9">
        <w:rPr>
          <w:sz w:val="24"/>
          <w:szCs w:val="24"/>
        </w:rPr>
        <w:t>B RAZRED</w:t>
      </w:r>
      <w:r w:rsidR="00FC31F9">
        <w:rPr>
          <w:sz w:val="24"/>
          <w:szCs w:val="24"/>
        </w:rPr>
        <w:t xml:space="preserve"> ( 1</w:t>
      </w:r>
      <w:r w:rsidR="00DA132A">
        <w:rPr>
          <w:sz w:val="24"/>
          <w:szCs w:val="24"/>
        </w:rPr>
        <w:t xml:space="preserve">5 </w:t>
      </w:r>
      <w:r w:rsidR="00FC31F9">
        <w:rPr>
          <w:sz w:val="24"/>
          <w:szCs w:val="24"/>
        </w:rPr>
        <w:t xml:space="preserve">učenika X 30= </w:t>
      </w:r>
      <w:r w:rsidR="00DA132A">
        <w:rPr>
          <w:sz w:val="24"/>
          <w:szCs w:val="24"/>
        </w:rPr>
        <w:t>450</w:t>
      </w:r>
      <w:r w:rsidR="00FC31F9">
        <w:rPr>
          <w:sz w:val="24"/>
          <w:szCs w:val="24"/>
        </w:rPr>
        <w:t xml:space="preserve"> kuna)</w:t>
      </w:r>
    </w:p>
    <w:p w:rsidR="00DA132A" w:rsidRDefault="00DA132A" w:rsidP="005D6C68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GEC NIKOLINA,</w:t>
      </w:r>
    </w:p>
    <w:p w:rsidR="00DA132A" w:rsidRDefault="00DA132A" w:rsidP="005D6C68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NA PLEŠA,</w:t>
      </w:r>
    </w:p>
    <w:p w:rsidR="00DA132A" w:rsidRDefault="00DA132A" w:rsidP="005D6C68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ROVEC IVANA,</w:t>
      </w:r>
    </w:p>
    <w:p w:rsidR="00DA132A" w:rsidRDefault="00DA132A" w:rsidP="005D6C68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RIK LEŠNJAK,</w:t>
      </w:r>
    </w:p>
    <w:p w:rsidR="00DA132A" w:rsidRDefault="00DA132A" w:rsidP="005D6C68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ŠNJAK IVAN,</w:t>
      </w:r>
    </w:p>
    <w:p w:rsidR="00DA132A" w:rsidRDefault="00DA132A" w:rsidP="005D6C68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BRIEL BOROVEC,</w:t>
      </w:r>
    </w:p>
    <w:p w:rsidR="00DA132A" w:rsidRDefault="00DA132A" w:rsidP="005D6C68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TRA JEDVAJ,</w:t>
      </w:r>
    </w:p>
    <w:p w:rsidR="00DA132A" w:rsidRDefault="00DA132A" w:rsidP="005D6C68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KA ŽILJAK,</w:t>
      </w:r>
    </w:p>
    <w:p w:rsidR="00DA132A" w:rsidRDefault="00DA132A" w:rsidP="005D6C68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TIN LEŠNJAK,</w:t>
      </w:r>
    </w:p>
    <w:p w:rsidR="00DA132A" w:rsidRDefault="00DA132A" w:rsidP="005D6C68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RNA BREZEC,</w:t>
      </w:r>
    </w:p>
    <w:p w:rsidR="00DA132A" w:rsidRDefault="00DA132A" w:rsidP="005D6C68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EFAN VEREŠ,</w:t>
      </w:r>
    </w:p>
    <w:p w:rsidR="00DA132A" w:rsidRDefault="00DA132A" w:rsidP="005D6C68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TIN KUKEC,</w:t>
      </w:r>
    </w:p>
    <w:p w:rsidR="00DA132A" w:rsidRDefault="00DA132A" w:rsidP="005D6C68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ONARDO DUCIĆ,</w:t>
      </w:r>
    </w:p>
    <w:p w:rsidR="00DA132A" w:rsidRDefault="00DA132A" w:rsidP="005D6C68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E PERIĆ,</w:t>
      </w:r>
    </w:p>
    <w:p w:rsidR="00132BD9" w:rsidRPr="00132BD9" w:rsidRDefault="00DA132A" w:rsidP="005D6C68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NELL REZIČKA</w:t>
      </w:r>
      <w:r w:rsidR="00230DE0">
        <w:rPr>
          <w:sz w:val="24"/>
          <w:szCs w:val="24"/>
        </w:rPr>
        <w:t xml:space="preserve"> </w:t>
      </w:r>
    </w:p>
    <w:p w:rsidR="00132BD9" w:rsidRDefault="00132BD9" w:rsidP="006729FD">
      <w:pPr>
        <w:spacing w:after="0"/>
        <w:rPr>
          <w:sz w:val="24"/>
          <w:szCs w:val="24"/>
        </w:rPr>
      </w:pPr>
    </w:p>
    <w:p w:rsidR="00132BD9" w:rsidRDefault="00132BD9" w:rsidP="006729FD">
      <w:pPr>
        <w:spacing w:after="0"/>
        <w:rPr>
          <w:sz w:val="24"/>
          <w:szCs w:val="24"/>
        </w:rPr>
      </w:pPr>
    </w:p>
    <w:p w:rsidR="00132BD9" w:rsidRDefault="00132BD9" w:rsidP="006729FD">
      <w:pPr>
        <w:spacing w:after="0"/>
        <w:rPr>
          <w:sz w:val="24"/>
          <w:szCs w:val="24"/>
        </w:rPr>
      </w:pPr>
    </w:p>
    <w:p w:rsidR="0042476B" w:rsidRDefault="0042476B" w:rsidP="006729FD">
      <w:pPr>
        <w:spacing w:after="0"/>
        <w:rPr>
          <w:sz w:val="24"/>
          <w:szCs w:val="24"/>
        </w:rPr>
      </w:pPr>
    </w:p>
    <w:p w:rsidR="0042476B" w:rsidRDefault="0042476B" w:rsidP="006729FD">
      <w:pPr>
        <w:spacing w:after="0"/>
        <w:rPr>
          <w:sz w:val="24"/>
          <w:szCs w:val="24"/>
        </w:rPr>
      </w:pPr>
    </w:p>
    <w:p w:rsidR="0042476B" w:rsidRDefault="0042476B" w:rsidP="006729FD">
      <w:pPr>
        <w:spacing w:after="0"/>
        <w:rPr>
          <w:sz w:val="24"/>
          <w:szCs w:val="24"/>
        </w:rPr>
      </w:pPr>
    </w:p>
    <w:p w:rsidR="0042476B" w:rsidRDefault="0042476B" w:rsidP="006729FD">
      <w:pPr>
        <w:spacing w:after="0"/>
        <w:rPr>
          <w:sz w:val="24"/>
          <w:szCs w:val="24"/>
        </w:rPr>
      </w:pPr>
    </w:p>
    <w:p w:rsidR="0042476B" w:rsidRDefault="0042476B" w:rsidP="006729FD">
      <w:pPr>
        <w:spacing w:after="0"/>
        <w:rPr>
          <w:sz w:val="24"/>
          <w:szCs w:val="24"/>
        </w:rPr>
      </w:pPr>
    </w:p>
    <w:p w:rsidR="006729FD" w:rsidRDefault="00304CA7" w:rsidP="006729F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729FD">
        <w:rPr>
          <w:sz w:val="24"/>
          <w:szCs w:val="24"/>
        </w:rPr>
        <w:t>.C RAZRED</w:t>
      </w:r>
      <w:r w:rsidR="00E47F0A">
        <w:rPr>
          <w:sz w:val="24"/>
          <w:szCs w:val="24"/>
        </w:rPr>
        <w:t xml:space="preserve"> ( 5</w:t>
      </w:r>
      <w:r w:rsidR="00C825B2">
        <w:rPr>
          <w:sz w:val="24"/>
          <w:szCs w:val="24"/>
        </w:rPr>
        <w:t xml:space="preserve"> učenika</w:t>
      </w:r>
      <w:r w:rsidR="00E47F0A">
        <w:rPr>
          <w:sz w:val="24"/>
          <w:szCs w:val="24"/>
        </w:rPr>
        <w:t xml:space="preserve"> X 30 kuna=150</w:t>
      </w:r>
      <w:r w:rsidR="00FC31F9">
        <w:rPr>
          <w:sz w:val="24"/>
          <w:szCs w:val="24"/>
        </w:rPr>
        <w:t xml:space="preserve"> kuna)</w:t>
      </w:r>
    </w:p>
    <w:p w:rsidR="006729FD" w:rsidRDefault="00E47F0A" w:rsidP="005D6C68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IJA ĐURIN</w:t>
      </w:r>
    </w:p>
    <w:p w:rsidR="00E47F0A" w:rsidRDefault="00E47F0A" w:rsidP="005D6C68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KO GRŽANIĆ</w:t>
      </w:r>
    </w:p>
    <w:p w:rsidR="00E47F0A" w:rsidRDefault="00E47F0A" w:rsidP="005D6C68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ISTIJAN MAJZEC</w:t>
      </w:r>
    </w:p>
    <w:p w:rsidR="00E47F0A" w:rsidRDefault="00E47F0A" w:rsidP="005D6C68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ITO RUDMAN</w:t>
      </w:r>
    </w:p>
    <w:p w:rsidR="00E47F0A" w:rsidRPr="00E47F0A" w:rsidRDefault="00E47F0A" w:rsidP="005D6C68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LO SIMIĆ</w:t>
      </w:r>
    </w:p>
    <w:p w:rsidR="006729FD" w:rsidRPr="006729FD" w:rsidRDefault="006729FD" w:rsidP="006729FD">
      <w:pPr>
        <w:spacing w:after="0"/>
        <w:rPr>
          <w:sz w:val="24"/>
          <w:szCs w:val="24"/>
        </w:rPr>
      </w:pPr>
    </w:p>
    <w:p w:rsidR="00230DE0" w:rsidRDefault="00304CA7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6729FD">
        <w:rPr>
          <w:sz w:val="24"/>
          <w:szCs w:val="24"/>
        </w:rPr>
        <w:t>.D RAZRED</w:t>
      </w:r>
      <w:r w:rsidR="00E47F0A">
        <w:rPr>
          <w:sz w:val="24"/>
          <w:szCs w:val="24"/>
        </w:rPr>
        <w:t xml:space="preserve"> (17</w:t>
      </w:r>
      <w:r w:rsidR="00C825B2">
        <w:rPr>
          <w:sz w:val="24"/>
          <w:szCs w:val="24"/>
        </w:rPr>
        <w:t xml:space="preserve"> učenika </w:t>
      </w:r>
      <w:r w:rsidR="00E47F0A">
        <w:rPr>
          <w:sz w:val="24"/>
          <w:szCs w:val="24"/>
        </w:rPr>
        <w:t>X30 kuna=510 kuna)</w:t>
      </w:r>
    </w:p>
    <w:p w:rsidR="00E47F0A" w:rsidRDefault="00E47F0A" w:rsidP="00E47F0A">
      <w:pPr>
        <w:spacing w:after="0"/>
        <w:rPr>
          <w:sz w:val="24"/>
          <w:szCs w:val="24"/>
        </w:rPr>
      </w:pPr>
    </w:p>
    <w:p w:rsidR="00E47F0A" w:rsidRDefault="00E47F0A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1. LAURA ERŠEK</w:t>
      </w:r>
    </w:p>
    <w:p w:rsidR="00E47F0A" w:rsidRDefault="00E47F0A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2. LEA ERŠEK</w:t>
      </w:r>
    </w:p>
    <w:p w:rsidR="00E47F0A" w:rsidRDefault="00E47F0A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3. NICOLE FUMIĆ</w:t>
      </w:r>
    </w:p>
    <w:p w:rsidR="00E47F0A" w:rsidRDefault="00E47F0A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4. FILIP GRGAC</w:t>
      </w:r>
    </w:p>
    <w:p w:rsidR="00E47F0A" w:rsidRDefault="00E47F0A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5. ANAMARIJA GULIĆ</w:t>
      </w:r>
    </w:p>
    <w:p w:rsidR="00E47F0A" w:rsidRDefault="00E47F0A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6. IVONA GULIĆ</w:t>
      </w:r>
    </w:p>
    <w:p w:rsidR="00E47F0A" w:rsidRDefault="00E47F0A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7. ILIĆ HELENA</w:t>
      </w:r>
    </w:p>
    <w:p w:rsidR="00E47F0A" w:rsidRDefault="00E47F0A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8. JOSIP JURIČAN</w:t>
      </w:r>
    </w:p>
    <w:p w:rsidR="00E47F0A" w:rsidRDefault="00E47F0A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9. NICOLE MIKLAUŽIĆ</w:t>
      </w:r>
    </w:p>
    <w:p w:rsidR="00E47F0A" w:rsidRDefault="00D93239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10. LEON PERKOVIĆ</w:t>
      </w:r>
    </w:p>
    <w:p w:rsidR="00E47F0A" w:rsidRDefault="00D93239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11. ELIJO PETROVIĆ</w:t>
      </w:r>
    </w:p>
    <w:p w:rsidR="00E47F0A" w:rsidRDefault="00E47F0A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12.</w:t>
      </w:r>
      <w:r w:rsidR="001507D5">
        <w:rPr>
          <w:sz w:val="24"/>
          <w:szCs w:val="24"/>
        </w:rPr>
        <w:t xml:space="preserve"> PAOLA PICULEK</w:t>
      </w:r>
    </w:p>
    <w:p w:rsidR="001507D5" w:rsidRDefault="001507D5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13. MARKO PRSKALO</w:t>
      </w:r>
    </w:p>
    <w:p w:rsidR="001507D5" w:rsidRDefault="001507D5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14. MATEJ RADOVIĆ</w:t>
      </w:r>
    </w:p>
    <w:p w:rsidR="001507D5" w:rsidRDefault="001507D5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15. LORENA ŠPOLJAR</w:t>
      </w:r>
    </w:p>
    <w:p w:rsidR="001507D5" w:rsidRDefault="001507D5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16.DANIJEL ZELENIKA</w:t>
      </w:r>
    </w:p>
    <w:p w:rsidR="001507D5" w:rsidRDefault="001507D5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17. VIDA ŽUNIĆ</w:t>
      </w:r>
    </w:p>
    <w:p w:rsidR="00C825B2" w:rsidRDefault="00C825B2" w:rsidP="00E47F0A">
      <w:pPr>
        <w:spacing w:after="0"/>
        <w:rPr>
          <w:sz w:val="24"/>
          <w:szCs w:val="24"/>
        </w:rPr>
      </w:pPr>
    </w:p>
    <w:p w:rsidR="0042476B" w:rsidRDefault="0042476B" w:rsidP="00E47F0A">
      <w:pPr>
        <w:spacing w:after="0"/>
        <w:rPr>
          <w:sz w:val="24"/>
          <w:szCs w:val="24"/>
        </w:rPr>
      </w:pPr>
    </w:p>
    <w:p w:rsidR="0042476B" w:rsidRDefault="0042476B" w:rsidP="00E47F0A">
      <w:pPr>
        <w:spacing w:after="0"/>
        <w:rPr>
          <w:sz w:val="24"/>
          <w:szCs w:val="24"/>
        </w:rPr>
      </w:pPr>
    </w:p>
    <w:p w:rsidR="0042476B" w:rsidRDefault="0042476B" w:rsidP="00E47F0A">
      <w:pPr>
        <w:spacing w:after="0"/>
        <w:rPr>
          <w:sz w:val="24"/>
          <w:szCs w:val="24"/>
        </w:rPr>
      </w:pPr>
    </w:p>
    <w:p w:rsidR="0042476B" w:rsidRDefault="0042476B" w:rsidP="00E47F0A">
      <w:pPr>
        <w:spacing w:after="0"/>
        <w:rPr>
          <w:sz w:val="24"/>
          <w:szCs w:val="24"/>
        </w:rPr>
      </w:pPr>
    </w:p>
    <w:p w:rsidR="0042476B" w:rsidRDefault="0042476B" w:rsidP="00E47F0A">
      <w:pPr>
        <w:spacing w:after="0"/>
        <w:rPr>
          <w:sz w:val="24"/>
          <w:szCs w:val="24"/>
        </w:rPr>
      </w:pPr>
    </w:p>
    <w:p w:rsidR="0042476B" w:rsidRDefault="0042476B" w:rsidP="00E47F0A">
      <w:pPr>
        <w:spacing w:after="0"/>
        <w:rPr>
          <w:sz w:val="24"/>
          <w:szCs w:val="24"/>
        </w:rPr>
      </w:pPr>
    </w:p>
    <w:p w:rsidR="0042476B" w:rsidRDefault="0042476B" w:rsidP="00E47F0A">
      <w:pPr>
        <w:spacing w:after="0"/>
        <w:rPr>
          <w:sz w:val="24"/>
          <w:szCs w:val="24"/>
        </w:rPr>
      </w:pPr>
    </w:p>
    <w:p w:rsidR="0042476B" w:rsidRDefault="0042476B" w:rsidP="00E47F0A">
      <w:pPr>
        <w:spacing w:after="0"/>
        <w:rPr>
          <w:sz w:val="24"/>
          <w:szCs w:val="24"/>
        </w:rPr>
      </w:pPr>
    </w:p>
    <w:p w:rsidR="0042476B" w:rsidRDefault="0042476B" w:rsidP="00E47F0A">
      <w:pPr>
        <w:spacing w:after="0"/>
        <w:rPr>
          <w:sz w:val="24"/>
          <w:szCs w:val="24"/>
        </w:rPr>
      </w:pPr>
    </w:p>
    <w:p w:rsidR="0042476B" w:rsidRDefault="0042476B" w:rsidP="00E47F0A">
      <w:pPr>
        <w:spacing w:after="0"/>
        <w:rPr>
          <w:sz w:val="24"/>
          <w:szCs w:val="24"/>
        </w:rPr>
      </w:pPr>
    </w:p>
    <w:p w:rsidR="0042476B" w:rsidRDefault="0042476B" w:rsidP="00E47F0A">
      <w:pPr>
        <w:spacing w:after="0"/>
        <w:rPr>
          <w:sz w:val="24"/>
          <w:szCs w:val="24"/>
        </w:rPr>
      </w:pPr>
    </w:p>
    <w:p w:rsidR="0042476B" w:rsidRDefault="0042476B" w:rsidP="00E47F0A">
      <w:pPr>
        <w:spacing w:after="0"/>
        <w:rPr>
          <w:sz w:val="24"/>
          <w:szCs w:val="24"/>
        </w:rPr>
      </w:pPr>
    </w:p>
    <w:p w:rsidR="0042476B" w:rsidRDefault="0042476B" w:rsidP="00E47F0A">
      <w:pPr>
        <w:spacing w:after="0"/>
        <w:rPr>
          <w:sz w:val="24"/>
          <w:szCs w:val="24"/>
        </w:rPr>
      </w:pPr>
    </w:p>
    <w:p w:rsidR="0042476B" w:rsidRDefault="0042476B" w:rsidP="00E47F0A">
      <w:pPr>
        <w:spacing w:after="0"/>
        <w:rPr>
          <w:sz w:val="24"/>
          <w:szCs w:val="24"/>
        </w:rPr>
      </w:pPr>
    </w:p>
    <w:p w:rsidR="00C825B2" w:rsidRDefault="00C825B2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4.E RAZRED (13 učenikax30 kuna=510)</w:t>
      </w:r>
    </w:p>
    <w:p w:rsidR="00C825B2" w:rsidRDefault="00C825B2" w:rsidP="00E47F0A">
      <w:pPr>
        <w:spacing w:after="0"/>
        <w:rPr>
          <w:sz w:val="24"/>
          <w:szCs w:val="24"/>
        </w:rPr>
      </w:pPr>
    </w:p>
    <w:p w:rsidR="00C825B2" w:rsidRDefault="00C825B2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1. MIHAELA DVORŠAK</w:t>
      </w:r>
    </w:p>
    <w:p w:rsidR="00C825B2" w:rsidRDefault="00C825B2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2.GABRIJELA JAGUŠT</w:t>
      </w:r>
    </w:p>
    <w:p w:rsidR="00C825B2" w:rsidRDefault="00C825B2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3. KATARINA PARIĆ</w:t>
      </w:r>
    </w:p>
    <w:p w:rsidR="00C825B2" w:rsidRDefault="00C825B2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4. JAN PRŠA</w:t>
      </w:r>
    </w:p>
    <w:p w:rsidR="00C825B2" w:rsidRDefault="00C825B2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5. PAULA PUCKO</w:t>
      </w:r>
    </w:p>
    <w:p w:rsidR="00C825B2" w:rsidRDefault="00C825B2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6.DOROTEA ŠIMEK</w:t>
      </w:r>
    </w:p>
    <w:p w:rsidR="00C825B2" w:rsidRDefault="00C825B2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7. MIHAELA ŠKRLIN BATINA</w:t>
      </w:r>
    </w:p>
    <w:p w:rsidR="00C825B2" w:rsidRDefault="00C825B2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8. ANTONELA ŠTREK</w:t>
      </w:r>
    </w:p>
    <w:p w:rsidR="000329C1" w:rsidRDefault="000329C1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9. ANTONIA ŠTREK</w:t>
      </w:r>
    </w:p>
    <w:p w:rsidR="000329C1" w:rsidRDefault="000329C1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10. TONI ŠTREK</w:t>
      </w:r>
    </w:p>
    <w:p w:rsidR="000329C1" w:rsidRDefault="000329C1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11. ANDRIJA ŠVEC</w:t>
      </w:r>
    </w:p>
    <w:p w:rsidR="000329C1" w:rsidRDefault="000329C1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12. IVA ŽERDIN</w:t>
      </w:r>
    </w:p>
    <w:p w:rsidR="006A17D5" w:rsidRDefault="000329C1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13. ANA MARIJA ŽILJAK</w:t>
      </w:r>
    </w:p>
    <w:p w:rsidR="006A17D5" w:rsidRDefault="006A17D5" w:rsidP="00E47F0A">
      <w:pPr>
        <w:spacing w:after="0"/>
        <w:rPr>
          <w:sz w:val="24"/>
          <w:szCs w:val="24"/>
        </w:rPr>
      </w:pPr>
    </w:p>
    <w:p w:rsidR="006A17D5" w:rsidRDefault="006A17D5" w:rsidP="00E47F0A">
      <w:pPr>
        <w:spacing w:after="0"/>
        <w:rPr>
          <w:sz w:val="24"/>
          <w:szCs w:val="24"/>
        </w:rPr>
      </w:pPr>
      <w:r>
        <w:rPr>
          <w:sz w:val="24"/>
          <w:szCs w:val="24"/>
        </w:rPr>
        <w:t>5.A RAZRED (23 učenika X 30 kuna= 690 kuna)</w:t>
      </w:r>
    </w:p>
    <w:p w:rsidR="006A17D5" w:rsidRDefault="006A17D5" w:rsidP="00E47F0A">
      <w:pPr>
        <w:spacing w:after="0"/>
        <w:rPr>
          <w:sz w:val="24"/>
          <w:szCs w:val="24"/>
        </w:rPr>
      </w:pP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 ANTOLIĆ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ES BOROŠAK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BERT BRKIĆ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ISTIJAN CVIJANOVIĆ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ONA ČERTI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NA DRLJO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VID GULIĆ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RA JAKOPEC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ONARDA JANKOVIĆ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ONELA JOSIPOVIĆ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N JURIĆ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HANA MARKOLJEVIĆ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LENTINA MIŠKIĆ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ONARDA MOSKOVIĆ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 MUHEK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ISTIJAN NIKOLIĆ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O PRIHISTAL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IP RAGUŽ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IN STOJANOVIĆ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ON ŠIMRAK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JA ŠKRLIN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 TOMIĆ,</w:t>
      </w:r>
    </w:p>
    <w:p w:rsidR="008C09D6" w:rsidRDefault="008C09D6" w:rsidP="005D6C68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TRA TOMIĆ</w:t>
      </w:r>
    </w:p>
    <w:p w:rsidR="008C09D6" w:rsidRDefault="008C09D6" w:rsidP="008C09D6">
      <w:pPr>
        <w:spacing w:after="0"/>
        <w:rPr>
          <w:sz w:val="24"/>
          <w:szCs w:val="24"/>
        </w:rPr>
      </w:pPr>
    </w:p>
    <w:p w:rsidR="008C09D6" w:rsidRDefault="008C09D6" w:rsidP="008C09D6">
      <w:pPr>
        <w:spacing w:after="0"/>
        <w:rPr>
          <w:sz w:val="24"/>
          <w:szCs w:val="24"/>
        </w:rPr>
      </w:pPr>
      <w:r>
        <w:rPr>
          <w:sz w:val="24"/>
          <w:szCs w:val="24"/>
        </w:rPr>
        <w:t>5.B RAZRED (15X30=450 kuna)</w:t>
      </w:r>
    </w:p>
    <w:p w:rsidR="008C09D6" w:rsidRDefault="008C09D6" w:rsidP="005D6C68">
      <w:pPr>
        <w:pStyle w:val="Odlomakpopisa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CIJA DJEKANOVIĆ,</w:t>
      </w:r>
    </w:p>
    <w:p w:rsidR="008C09D6" w:rsidRDefault="008C09D6" w:rsidP="005D6C68">
      <w:pPr>
        <w:pStyle w:val="Odlomakpopisa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RICIJA DJEKANOVIĆ,</w:t>
      </w:r>
    </w:p>
    <w:p w:rsidR="008C09D6" w:rsidRDefault="008C09D6" w:rsidP="005D6C68">
      <w:pPr>
        <w:pStyle w:val="Odlomakpopisa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ONIO ERŠEK,</w:t>
      </w:r>
    </w:p>
    <w:p w:rsidR="008C09D6" w:rsidRDefault="008C09D6" w:rsidP="005D6C68">
      <w:pPr>
        <w:pStyle w:val="Odlomakpopisa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VID KEREP,</w:t>
      </w:r>
    </w:p>
    <w:p w:rsidR="008C09D6" w:rsidRDefault="008C09D6" w:rsidP="005D6C68">
      <w:pPr>
        <w:pStyle w:val="Odlomakpopisa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N KUČAS,</w:t>
      </w:r>
    </w:p>
    <w:p w:rsidR="008C09D6" w:rsidRDefault="008C09D6" w:rsidP="005D6C68">
      <w:pPr>
        <w:pStyle w:val="Odlomakpopisa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KOLINA LEŠNJAK,</w:t>
      </w:r>
    </w:p>
    <w:p w:rsidR="008C09D6" w:rsidRDefault="008C09D6" w:rsidP="005D6C68">
      <w:pPr>
        <w:pStyle w:val="Odlomakpopisa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HAEL MATASIĆ,</w:t>
      </w:r>
    </w:p>
    <w:p w:rsidR="008C09D6" w:rsidRDefault="008C09D6" w:rsidP="005D6C68">
      <w:pPr>
        <w:pStyle w:val="Odlomakpopisa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N PENEZIĆ,</w:t>
      </w:r>
    </w:p>
    <w:p w:rsidR="008C09D6" w:rsidRDefault="008C09D6" w:rsidP="005D6C68">
      <w:pPr>
        <w:pStyle w:val="Odlomakpopisa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MISLAV PRŠA,</w:t>
      </w:r>
    </w:p>
    <w:p w:rsidR="008C09D6" w:rsidRDefault="008C09D6" w:rsidP="005D6C68">
      <w:pPr>
        <w:pStyle w:val="Odlomakpopisa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MISLAV PUŠEC,</w:t>
      </w:r>
    </w:p>
    <w:p w:rsidR="008C09D6" w:rsidRDefault="008C09D6" w:rsidP="005D6C68">
      <w:pPr>
        <w:pStyle w:val="Odlomakpopisa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O ŠKALIĆ-MUSIJA,</w:t>
      </w:r>
    </w:p>
    <w:p w:rsidR="008C09D6" w:rsidRDefault="008C09D6" w:rsidP="005D6C68">
      <w:pPr>
        <w:pStyle w:val="Odlomakpopisa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UNO ŠKRLIN-BATINA,</w:t>
      </w:r>
    </w:p>
    <w:p w:rsidR="008C09D6" w:rsidRDefault="008C09D6" w:rsidP="005D6C68">
      <w:pPr>
        <w:pStyle w:val="Odlomakpopisa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RVOJE ŠTREK,</w:t>
      </w:r>
    </w:p>
    <w:p w:rsidR="008C09D6" w:rsidRDefault="008C09D6" w:rsidP="005D6C68">
      <w:pPr>
        <w:pStyle w:val="Odlomakpopisa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TAR ŠTREK,</w:t>
      </w:r>
    </w:p>
    <w:p w:rsidR="008C09D6" w:rsidRDefault="008C09D6" w:rsidP="005D6C68">
      <w:pPr>
        <w:pStyle w:val="Odlomakpopisa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RENO ŠVEC</w:t>
      </w:r>
    </w:p>
    <w:p w:rsidR="008C09D6" w:rsidRDefault="008C09D6" w:rsidP="008C09D6">
      <w:pPr>
        <w:spacing w:after="0"/>
        <w:rPr>
          <w:sz w:val="24"/>
          <w:szCs w:val="24"/>
        </w:rPr>
      </w:pPr>
    </w:p>
    <w:p w:rsidR="008C09D6" w:rsidRDefault="008C09D6" w:rsidP="008C09D6">
      <w:pPr>
        <w:spacing w:after="0"/>
        <w:rPr>
          <w:sz w:val="24"/>
          <w:szCs w:val="24"/>
        </w:rPr>
      </w:pPr>
      <w:r>
        <w:rPr>
          <w:sz w:val="24"/>
          <w:szCs w:val="24"/>
        </w:rPr>
        <w:t>5.C RAZRED (21x30=630 kuna)</w:t>
      </w:r>
    </w:p>
    <w:p w:rsidR="008C09D6" w:rsidRDefault="008C09D6" w:rsidP="008C09D6">
      <w:pPr>
        <w:spacing w:after="0"/>
        <w:rPr>
          <w:sz w:val="24"/>
          <w:szCs w:val="24"/>
        </w:rPr>
      </w:pP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IJA-ELENA ANTOLIĆ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URA BARIŠIĆ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MANTA BARIŠIĆ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O COHA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ON ĐURIN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KA ĐURIN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CIJA GLAVAČ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MINIC GODEC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LENA GRUBER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TRA GRŽANIĆ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J JELAVIĆ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COLE JORGIĆ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RICK LOBOR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IJA LUKANIĆ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NDRO MARKOVIĆ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 MARTINOVIĆ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A NOVOSEL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KO PEKOČ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JA STOJIĆ,</w:t>
      </w:r>
    </w:p>
    <w:p w:rsidR="008C09D6" w:rsidRDefault="008C09D6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RA VALENČAK,</w:t>
      </w:r>
    </w:p>
    <w:p w:rsidR="008C09D6" w:rsidRDefault="005F1E70" w:rsidP="005D6C68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RVOJE ZIRDUM</w:t>
      </w:r>
    </w:p>
    <w:p w:rsidR="005F1E70" w:rsidRDefault="005F1E70" w:rsidP="005F1E70">
      <w:pPr>
        <w:spacing w:after="0"/>
        <w:rPr>
          <w:sz w:val="24"/>
          <w:szCs w:val="24"/>
        </w:rPr>
      </w:pPr>
    </w:p>
    <w:p w:rsidR="005F1E70" w:rsidRDefault="005F1E70" w:rsidP="005F1E70">
      <w:pPr>
        <w:spacing w:after="0"/>
        <w:rPr>
          <w:sz w:val="24"/>
          <w:szCs w:val="24"/>
        </w:rPr>
      </w:pPr>
      <w:r>
        <w:rPr>
          <w:sz w:val="24"/>
          <w:szCs w:val="24"/>
        </w:rPr>
        <w:t>6.A RAZRED (21x30=630 kuna)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SIP BOROVEC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A BREZAK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KOL ĐURIN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MJUAN JURAK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CIAN KEREŠKERNJI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NJA KRIŽANEC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UNO KUKEC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IP LUČAK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NA LUKANIĆ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N MALJKOVIĆ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HAELA MARTINOVIĆ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 MUČNJAK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MARIJA NOVOSEL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RIK POVKOVIĆ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INA POLJAK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N POLJSKI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TINA ROGINA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HANA ŠKREBLIN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MISLAV TROGRLIĆ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TAR ZRINSKI,</w:t>
      </w:r>
    </w:p>
    <w:p w:rsidR="005F1E70" w:rsidRDefault="005F1E70" w:rsidP="005D6C68">
      <w:pPr>
        <w:pStyle w:val="Odlomakpopisa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JA ŠKRLIN</w:t>
      </w:r>
    </w:p>
    <w:p w:rsidR="005F1E70" w:rsidRDefault="005F1E70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5F1E70" w:rsidRDefault="00B849D3" w:rsidP="005F1E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6.B RAZRED (23x30=690</w:t>
      </w:r>
      <w:r w:rsidR="005F1E70">
        <w:rPr>
          <w:sz w:val="24"/>
          <w:szCs w:val="24"/>
        </w:rPr>
        <w:t xml:space="preserve"> kuna)</w:t>
      </w:r>
    </w:p>
    <w:p w:rsidR="005F1E70" w:rsidRDefault="005F1E70" w:rsidP="005F1E70">
      <w:pPr>
        <w:spacing w:after="0"/>
        <w:rPr>
          <w:sz w:val="24"/>
          <w:szCs w:val="24"/>
        </w:rPr>
      </w:pP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ON BJELOŠEVIĆ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GDALENA BOROVEC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BET COHA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RA ČIZMEK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RIK ERŠEK,</w:t>
      </w:r>
    </w:p>
    <w:p w:rsidR="005F1E70" w:rsidRPr="00B849D3" w:rsidRDefault="005F1E70" w:rsidP="00B849D3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SIP GRGURIĆ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RENA JAGUŠT,</w:t>
      </w:r>
    </w:p>
    <w:p w:rsidR="005F1E70" w:rsidRPr="00B849D3" w:rsidRDefault="005F1E70" w:rsidP="00B849D3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ES JEDVAJ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IJA KEREP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N LEŠNJAK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MINIK LJUBENKO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A LJUBIĆ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E MIKULIĆ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KA PAVLIĆ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RICIA PENEZIĆ,</w:t>
      </w:r>
    </w:p>
    <w:p w:rsidR="005F1E70" w:rsidRPr="00B849D3" w:rsidRDefault="005F1E70" w:rsidP="00B849D3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 PRŠA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BERT ŠENDULA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RA ŠKREBLIN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IP ŠPOLJAR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 ŠTREK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IP ŠVEC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MO ZEKIĆ,</w:t>
      </w:r>
    </w:p>
    <w:p w:rsidR="005F1E70" w:rsidRDefault="005F1E70" w:rsidP="005D6C68">
      <w:pPr>
        <w:pStyle w:val="Odlomakpopis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ONELA ŽILJAK</w:t>
      </w:r>
    </w:p>
    <w:p w:rsidR="005F1E70" w:rsidRDefault="005F1E70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906FC5" w:rsidRDefault="00906FC5" w:rsidP="005F1E70">
      <w:pPr>
        <w:spacing w:after="0"/>
        <w:rPr>
          <w:sz w:val="24"/>
          <w:szCs w:val="24"/>
        </w:rPr>
      </w:pPr>
    </w:p>
    <w:p w:rsidR="005F1E70" w:rsidRDefault="00C8441D" w:rsidP="005F1E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6.C RAZRED (19X30=570</w:t>
      </w:r>
      <w:r w:rsidR="005F1E70">
        <w:rPr>
          <w:sz w:val="24"/>
          <w:szCs w:val="24"/>
        </w:rPr>
        <w:t xml:space="preserve"> kuna)</w:t>
      </w:r>
    </w:p>
    <w:p w:rsidR="005F1E70" w:rsidRDefault="005F1E70" w:rsidP="005F1E70">
      <w:pPr>
        <w:spacing w:after="0"/>
        <w:rPr>
          <w:sz w:val="24"/>
          <w:szCs w:val="24"/>
        </w:rPr>
      </w:pP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GELINA DORIA BEDEK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IAN BOGDAN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TAR BOGDAN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MINIK BRČIĆ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N CIGULA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N ERŠEK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HAEL ERŠEK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IP HLUP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O LAMEŠIĆ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 MIDZAN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NA NEŽIĆ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NA PICULEK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RAJ POLJAK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N ŠIMRAK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SIP ŠIMUNIĆ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KOLA TADIĆ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MISLAV VALENTIĆ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O VODOPIJA,</w:t>
      </w:r>
    </w:p>
    <w:p w:rsidR="005F1E70" w:rsidRDefault="005F1E70" w:rsidP="005D6C68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HAEL ZRINŠĆAK</w:t>
      </w:r>
    </w:p>
    <w:p w:rsidR="00C8441D" w:rsidRDefault="00C8441D" w:rsidP="00C8441D">
      <w:pPr>
        <w:spacing w:after="0"/>
        <w:rPr>
          <w:sz w:val="24"/>
          <w:szCs w:val="24"/>
        </w:rPr>
      </w:pPr>
    </w:p>
    <w:p w:rsidR="00C8441D" w:rsidRDefault="00C8441D" w:rsidP="00C8441D">
      <w:pPr>
        <w:spacing w:after="0"/>
        <w:rPr>
          <w:sz w:val="24"/>
          <w:szCs w:val="24"/>
        </w:rPr>
      </w:pPr>
      <w:r>
        <w:rPr>
          <w:sz w:val="24"/>
          <w:szCs w:val="24"/>
        </w:rPr>
        <w:t>7.A RAZRED ( 16X30=480 kuna)</w:t>
      </w:r>
    </w:p>
    <w:p w:rsidR="00C8441D" w:rsidRDefault="00C8441D" w:rsidP="00C8441D">
      <w:pPr>
        <w:spacing w:after="0"/>
        <w:rPr>
          <w:sz w:val="24"/>
          <w:szCs w:val="24"/>
        </w:rPr>
      </w:pPr>
    </w:p>
    <w:p w:rsidR="00C8441D" w:rsidRDefault="00C8441D" w:rsidP="005D6C68">
      <w:pPr>
        <w:pStyle w:val="Odlomakpopisa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NESSA KRIŽANIĆ,</w:t>
      </w:r>
    </w:p>
    <w:p w:rsidR="00C8441D" w:rsidRDefault="00C8441D" w:rsidP="005D6C68">
      <w:pPr>
        <w:pStyle w:val="Odlomakpopisa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VEN WINKLER,</w:t>
      </w:r>
    </w:p>
    <w:p w:rsidR="00C8441D" w:rsidRDefault="00C8441D" w:rsidP="005D6C68">
      <w:pPr>
        <w:pStyle w:val="Odlomakpopisa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KOLA MINKOVIĆ,</w:t>
      </w:r>
    </w:p>
    <w:p w:rsidR="00C8441D" w:rsidRDefault="00C8441D" w:rsidP="005D6C68">
      <w:pPr>
        <w:pStyle w:val="Odlomakpopisa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ONIO GULIĆ,</w:t>
      </w:r>
    </w:p>
    <w:p w:rsidR="00C8441D" w:rsidRDefault="00C8441D" w:rsidP="005D6C68">
      <w:pPr>
        <w:pStyle w:val="Odlomakpopisa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O KIPČIĆ,</w:t>
      </w:r>
    </w:p>
    <w:p w:rsidR="00C8441D" w:rsidRDefault="00C8441D" w:rsidP="005D6C68">
      <w:pPr>
        <w:pStyle w:val="Odlomakpopisa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RA NOVOSEL,</w:t>
      </w:r>
    </w:p>
    <w:p w:rsidR="00C8441D" w:rsidRDefault="00C8441D" w:rsidP="005D6C68">
      <w:pPr>
        <w:pStyle w:val="Odlomakpopisa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RA FRANZ,</w:t>
      </w:r>
    </w:p>
    <w:p w:rsidR="00C8441D" w:rsidRDefault="00C8441D" w:rsidP="005D6C68">
      <w:pPr>
        <w:pStyle w:val="Odlomakpopisa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E JELAVIĆ,</w:t>
      </w:r>
    </w:p>
    <w:p w:rsidR="00C8441D" w:rsidRDefault="00C8441D" w:rsidP="005D6C68">
      <w:pPr>
        <w:pStyle w:val="Odlomakpopisa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MISLAV ŠIMUNIĆ,</w:t>
      </w:r>
    </w:p>
    <w:p w:rsidR="00C8441D" w:rsidRDefault="00C8441D" w:rsidP="005D6C68">
      <w:pPr>
        <w:pStyle w:val="Odlomakpopisa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VID MIKIĆ,</w:t>
      </w:r>
    </w:p>
    <w:p w:rsidR="00C8441D" w:rsidRDefault="00C8441D" w:rsidP="005D6C68">
      <w:pPr>
        <w:pStyle w:val="Odlomakpopisa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TIN ŠIMUNIĆ,</w:t>
      </w:r>
    </w:p>
    <w:p w:rsidR="00C8441D" w:rsidRDefault="00C93417" w:rsidP="005D6C68">
      <w:pPr>
        <w:pStyle w:val="Odlomakpopisa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A MINKOVIĆ,</w:t>
      </w:r>
    </w:p>
    <w:p w:rsidR="00C93417" w:rsidRDefault="00C93417" w:rsidP="005D6C68">
      <w:pPr>
        <w:pStyle w:val="Odlomakpopisa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GDALENA PRSKALO,</w:t>
      </w:r>
    </w:p>
    <w:p w:rsidR="00C93417" w:rsidRDefault="00C93417" w:rsidP="005D6C68">
      <w:pPr>
        <w:pStyle w:val="Odlomakpopisa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 PRIHISTAL,</w:t>
      </w:r>
    </w:p>
    <w:p w:rsidR="00C93417" w:rsidRDefault="00C93417" w:rsidP="005D6C68">
      <w:pPr>
        <w:pStyle w:val="Odlomakpopisa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N PRIHISTAL,</w:t>
      </w:r>
    </w:p>
    <w:p w:rsidR="00C93417" w:rsidRDefault="00C93417" w:rsidP="005D6C68">
      <w:pPr>
        <w:pStyle w:val="Odlomakpopisa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TAR PICULEK</w:t>
      </w:r>
    </w:p>
    <w:p w:rsidR="000260E9" w:rsidRDefault="000260E9" w:rsidP="000260E9">
      <w:pPr>
        <w:spacing w:after="0"/>
        <w:rPr>
          <w:sz w:val="24"/>
          <w:szCs w:val="24"/>
        </w:rPr>
      </w:pPr>
    </w:p>
    <w:p w:rsidR="000260E9" w:rsidRDefault="000260E9" w:rsidP="000260E9">
      <w:pPr>
        <w:spacing w:after="0"/>
        <w:rPr>
          <w:sz w:val="24"/>
          <w:szCs w:val="24"/>
        </w:rPr>
      </w:pPr>
    </w:p>
    <w:p w:rsidR="000260E9" w:rsidRDefault="000260E9" w:rsidP="000260E9">
      <w:pPr>
        <w:spacing w:after="0"/>
        <w:rPr>
          <w:sz w:val="24"/>
          <w:szCs w:val="24"/>
        </w:rPr>
      </w:pPr>
      <w:r>
        <w:rPr>
          <w:sz w:val="24"/>
          <w:szCs w:val="24"/>
        </w:rPr>
        <w:t>7.B RAZRED ( 21x30=630 kuna)</w:t>
      </w:r>
    </w:p>
    <w:p w:rsidR="000260E9" w:rsidRDefault="000260E9" w:rsidP="000260E9">
      <w:pPr>
        <w:spacing w:after="0"/>
        <w:rPr>
          <w:sz w:val="24"/>
          <w:szCs w:val="24"/>
        </w:rPr>
      </w:pP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-MARIJA BOROVEC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J BOROVEC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MISLAV COHA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LO CVIJENOVIĆ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LO ČIŽMEK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GDALENA DRAGIĆ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NA DRVIŠ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A FUMIĆ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IP KIRILENKO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OV KIRILENKO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NA KIRILENKO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NJA KUKEC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ELLA KUKOLJ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URO PETROVIĆ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IJA SELIMOVIĆ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NA ŠENDULA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RIK ŠPOLJAR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ONIO ŠTREK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RENA TIŠLAR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NIJEL ZORC,</w:t>
      </w:r>
    </w:p>
    <w:p w:rsidR="000260E9" w:rsidRDefault="000260E9" w:rsidP="005D6C68">
      <w:pPr>
        <w:pStyle w:val="Odlomakpopis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IP ZORC</w:t>
      </w:r>
    </w:p>
    <w:p w:rsidR="00906FC5" w:rsidRDefault="00906FC5" w:rsidP="000260E9">
      <w:pPr>
        <w:spacing w:after="0"/>
        <w:rPr>
          <w:sz w:val="24"/>
          <w:szCs w:val="24"/>
        </w:rPr>
      </w:pPr>
    </w:p>
    <w:p w:rsidR="00906FC5" w:rsidRDefault="00906FC5" w:rsidP="000260E9">
      <w:pPr>
        <w:spacing w:after="0"/>
        <w:rPr>
          <w:sz w:val="24"/>
          <w:szCs w:val="24"/>
        </w:rPr>
      </w:pPr>
    </w:p>
    <w:p w:rsidR="00906FC5" w:rsidRDefault="00906FC5" w:rsidP="000260E9">
      <w:pPr>
        <w:spacing w:after="0"/>
        <w:rPr>
          <w:sz w:val="24"/>
          <w:szCs w:val="24"/>
        </w:rPr>
      </w:pPr>
    </w:p>
    <w:p w:rsidR="00906FC5" w:rsidRDefault="00906FC5" w:rsidP="000260E9">
      <w:pPr>
        <w:spacing w:after="0"/>
        <w:rPr>
          <w:sz w:val="24"/>
          <w:szCs w:val="24"/>
        </w:rPr>
      </w:pPr>
    </w:p>
    <w:p w:rsidR="00906FC5" w:rsidRDefault="00906FC5" w:rsidP="000260E9">
      <w:pPr>
        <w:spacing w:after="0"/>
        <w:rPr>
          <w:sz w:val="24"/>
          <w:szCs w:val="24"/>
        </w:rPr>
      </w:pPr>
    </w:p>
    <w:p w:rsidR="00906FC5" w:rsidRDefault="00906FC5" w:rsidP="000260E9">
      <w:pPr>
        <w:spacing w:after="0"/>
        <w:rPr>
          <w:sz w:val="24"/>
          <w:szCs w:val="24"/>
        </w:rPr>
      </w:pPr>
    </w:p>
    <w:p w:rsidR="00906FC5" w:rsidRDefault="00906FC5" w:rsidP="000260E9">
      <w:pPr>
        <w:spacing w:after="0"/>
        <w:rPr>
          <w:sz w:val="24"/>
          <w:szCs w:val="24"/>
        </w:rPr>
      </w:pPr>
    </w:p>
    <w:p w:rsidR="00906FC5" w:rsidRDefault="00906FC5" w:rsidP="000260E9">
      <w:pPr>
        <w:spacing w:after="0"/>
        <w:rPr>
          <w:sz w:val="24"/>
          <w:szCs w:val="24"/>
        </w:rPr>
      </w:pPr>
    </w:p>
    <w:p w:rsidR="00906FC5" w:rsidRDefault="00906FC5" w:rsidP="000260E9">
      <w:pPr>
        <w:spacing w:after="0"/>
        <w:rPr>
          <w:sz w:val="24"/>
          <w:szCs w:val="24"/>
        </w:rPr>
      </w:pPr>
    </w:p>
    <w:p w:rsidR="00906FC5" w:rsidRDefault="00906FC5" w:rsidP="000260E9">
      <w:pPr>
        <w:spacing w:after="0"/>
        <w:rPr>
          <w:sz w:val="24"/>
          <w:szCs w:val="24"/>
        </w:rPr>
      </w:pPr>
    </w:p>
    <w:p w:rsidR="00906FC5" w:rsidRDefault="00906FC5" w:rsidP="000260E9">
      <w:pPr>
        <w:spacing w:after="0"/>
        <w:rPr>
          <w:sz w:val="24"/>
          <w:szCs w:val="24"/>
        </w:rPr>
      </w:pPr>
    </w:p>
    <w:p w:rsidR="00906FC5" w:rsidRDefault="00906FC5" w:rsidP="000260E9">
      <w:pPr>
        <w:spacing w:after="0"/>
        <w:rPr>
          <w:sz w:val="24"/>
          <w:szCs w:val="24"/>
        </w:rPr>
      </w:pPr>
    </w:p>
    <w:p w:rsidR="00906FC5" w:rsidRDefault="00906FC5" w:rsidP="000260E9">
      <w:pPr>
        <w:spacing w:after="0"/>
        <w:rPr>
          <w:sz w:val="24"/>
          <w:szCs w:val="24"/>
        </w:rPr>
      </w:pPr>
    </w:p>
    <w:p w:rsidR="00906FC5" w:rsidRDefault="00906FC5" w:rsidP="000260E9">
      <w:pPr>
        <w:spacing w:after="0"/>
        <w:rPr>
          <w:sz w:val="24"/>
          <w:szCs w:val="24"/>
        </w:rPr>
      </w:pPr>
    </w:p>
    <w:p w:rsidR="00906FC5" w:rsidRDefault="00906FC5" w:rsidP="000260E9">
      <w:pPr>
        <w:spacing w:after="0"/>
        <w:rPr>
          <w:sz w:val="24"/>
          <w:szCs w:val="24"/>
        </w:rPr>
      </w:pPr>
    </w:p>
    <w:p w:rsidR="00906FC5" w:rsidRDefault="00906FC5" w:rsidP="000260E9">
      <w:pPr>
        <w:spacing w:after="0"/>
        <w:rPr>
          <w:sz w:val="24"/>
          <w:szCs w:val="24"/>
        </w:rPr>
      </w:pPr>
    </w:p>
    <w:p w:rsidR="00906FC5" w:rsidRDefault="00906FC5" w:rsidP="000260E9">
      <w:pPr>
        <w:spacing w:after="0"/>
        <w:rPr>
          <w:sz w:val="24"/>
          <w:szCs w:val="24"/>
        </w:rPr>
      </w:pPr>
    </w:p>
    <w:p w:rsidR="000260E9" w:rsidRDefault="000260E9" w:rsidP="000260E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7.C RAZRED (18x30=540 kuna)</w:t>
      </w:r>
    </w:p>
    <w:p w:rsidR="000260E9" w:rsidRDefault="000260E9" w:rsidP="000260E9">
      <w:pPr>
        <w:spacing w:after="0"/>
        <w:rPr>
          <w:sz w:val="24"/>
          <w:szCs w:val="24"/>
        </w:rPr>
      </w:pPr>
    </w:p>
    <w:p w:rsidR="000260E9" w:rsidRPr="00C93417" w:rsidRDefault="000260E9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RKO BATINA,</w:t>
      </w:r>
    </w:p>
    <w:p w:rsidR="000260E9" w:rsidRDefault="000260E9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HAELA ČERTI,</w:t>
      </w:r>
    </w:p>
    <w:p w:rsidR="000260E9" w:rsidRDefault="000260E9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 JOHN GILLINGHAM,</w:t>
      </w:r>
    </w:p>
    <w:p w:rsidR="000260E9" w:rsidRDefault="000260E9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A KRTIĆ,</w:t>
      </w:r>
    </w:p>
    <w:p w:rsidR="000260E9" w:rsidRDefault="000260E9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SLAV KRZNARIĆ,</w:t>
      </w:r>
    </w:p>
    <w:p w:rsidR="000260E9" w:rsidRDefault="000260E9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TRA LAZIĆ,</w:t>
      </w:r>
    </w:p>
    <w:p w:rsidR="000260E9" w:rsidRDefault="000260E9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MAGOJ MATKOVIĆ,</w:t>
      </w:r>
    </w:p>
    <w:p w:rsidR="000260E9" w:rsidRDefault="000260E9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BRIELA MOSKOVIĆ,</w:t>
      </w:r>
    </w:p>
    <w:p w:rsidR="000260E9" w:rsidRDefault="000260E9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KO PISMAROVIĆ,</w:t>
      </w:r>
    </w:p>
    <w:p w:rsidR="000260E9" w:rsidRDefault="000260E9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UCIJA </w:t>
      </w:r>
      <w:r w:rsidR="00C93417">
        <w:rPr>
          <w:sz w:val="24"/>
          <w:szCs w:val="24"/>
        </w:rPr>
        <w:t>PUCKO,</w:t>
      </w:r>
    </w:p>
    <w:p w:rsidR="00C93417" w:rsidRDefault="00C93417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LENTINA PUZJAK,</w:t>
      </w:r>
    </w:p>
    <w:p w:rsidR="00C93417" w:rsidRDefault="00C93417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URA RAČIĆ,</w:t>
      </w:r>
    </w:p>
    <w:p w:rsidR="00C93417" w:rsidRDefault="00C93417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A ŠKREBLIN,</w:t>
      </w:r>
    </w:p>
    <w:p w:rsidR="00C93417" w:rsidRDefault="00C93417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LENTINA ŠKREBLIN,</w:t>
      </w:r>
    </w:p>
    <w:p w:rsidR="00C93417" w:rsidRDefault="00C93417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BRIJELA ŠKRLIN BATINA,</w:t>
      </w:r>
    </w:p>
    <w:p w:rsidR="00C93417" w:rsidRDefault="00C93417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A ŠPIČEK,</w:t>
      </w:r>
    </w:p>
    <w:p w:rsidR="00C93417" w:rsidRDefault="00C93417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VEN TROHA,</w:t>
      </w:r>
    </w:p>
    <w:p w:rsidR="00C93417" w:rsidRDefault="00C93417" w:rsidP="005D6C68">
      <w:pPr>
        <w:pStyle w:val="Odlomakpopisa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LENA VIDOVIĆ</w:t>
      </w:r>
    </w:p>
    <w:p w:rsidR="00C93417" w:rsidRDefault="00C93417" w:rsidP="00C93417">
      <w:pPr>
        <w:spacing w:after="0"/>
        <w:rPr>
          <w:sz w:val="24"/>
          <w:szCs w:val="24"/>
        </w:rPr>
      </w:pPr>
    </w:p>
    <w:p w:rsidR="00C93417" w:rsidRDefault="00C93417" w:rsidP="00C93417">
      <w:pPr>
        <w:spacing w:after="0"/>
        <w:rPr>
          <w:sz w:val="24"/>
          <w:szCs w:val="24"/>
        </w:rPr>
      </w:pPr>
      <w:r>
        <w:rPr>
          <w:sz w:val="24"/>
          <w:szCs w:val="24"/>
        </w:rPr>
        <w:t>8.A RAZRED ( 13x30=390 kuna)</w:t>
      </w:r>
    </w:p>
    <w:p w:rsidR="00C93417" w:rsidRDefault="00C93417" w:rsidP="005D6C68">
      <w:pPr>
        <w:pStyle w:val="Odlomakpopis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MEN BOROŠA,</w:t>
      </w:r>
    </w:p>
    <w:p w:rsidR="00C93417" w:rsidRDefault="00C93417" w:rsidP="005D6C68">
      <w:pPr>
        <w:pStyle w:val="Odlomakpopis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CIJA BREZAK,</w:t>
      </w:r>
    </w:p>
    <w:p w:rsidR="00C93417" w:rsidRDefault="00C93417" w:rsidP="005D6C68">
      <w:pPr>
        <w:pStyle w:val="Odlomakpopis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NA ERŠEK,</w:t>
      </w:r>
    </w:p>
    <w:p w:rsidR="00C93417" w:rsidRDefault="00C93417" w:rsidP="005D6C68">
      <w:pPr>
        <w:pStyle w:val="Odlomakpopis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MARIA FABIJANČIĆ,</w:t>
      </w:r>
    </w:p>
    <w:p w:rsidR="00C93417" w:rsidRDefault="00C93417" w:rsidP="005D6C68">
      <w:pPr>
        <w:pStyle w:val="Odlomakpopis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RKOVIĆ SEBASTIJAN,</w:t>
      </w:r>
    </w:p>
    <w:p w:rsidR="00C93417" w:rsidRDefault="00C93417" w:rsidP="005D6C68">
      <w:pPr>
        <w:pStyle w:val="Odlomakpopis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NATO JURIŠIĆ,</w:t>
      </w:r>
    </w:p>
    <w:p w:rsidR="00C93417" w:rsidRDefault="00C93417" w:rsidP="005D6C68">
      <w:pPr>
        <w:pStyle w:val="Odlomakpopis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IJA KORDEJ,</w:t>
      </w:r>
    </w:p>
    <w:p w:rsidR="00C93417" w:rsidRDefault="00C93417" w:rsidP="005D6C68">
      <w:pPr>
        <w:pStyle w:val="Odlomakpopis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NEDIKT KUKEC,</w:t>
      </w:r>
    </w:p>
    <w:p w:rsidR="00C93417" w:rsidRDefault="00C93417" w:rsidP="005D6C68">
      <w:pPr>
        <w:pStyle w:val="Odlomakpopis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LO-STJEPAN LUKANIĆ,</w:t>
      </w:r>
    </w:p>
    <w:p w:rsidR="00C93417" w:rsidRDefault="00C93417" w:rsidP="005D6C68">
      <w:pPr>
        <w:pStyle w:val="Odlomakpopis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IJA NOVOSEL,</w:t>
      </w:r>
    </w:p>
    <w:p w:rsidR="00C93417" w:rsidRDefault="00C93417" w:rsidP="005D6C68">
      <w:pPr>
        <w:pStyle w:val="Odlomakpopis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ONARDO PRŠA,</w:t>
      </w:r>
    </w:p>
    <w:p w:rsidR="00C93417" w:rsidRDefault="00C93417" w:rsidP="005D6C68">
      <w:pPr>
        <w:pStyle w:val="Odlomakpopis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 ŠKALIĆ-MUSIJA,</w:t>
      </w:r>
    </w:p>
    <w:p w:rsidR="00C93417" w:rsidRDefault="00C93417" w:rsidP="005D6C68">
      <w:pPr>
        <w:pStyle w:val="Odlomakpopis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LENA TROGRLIĆ</w:t>
      </w:r>
    </w:p>
    <w:p w:rsidR="00DD1AE1" w:rsidRDefault="00DD1AE1" w:rsidP="00DD1AE1">
      <w:pPr>
        <w:spacing w:after="0"/>
        <w:rPr>
          <w:sz w:val="24"/>
          <w:szCs w:val="24"/>
        </w:rPr>
      </w:pPr>
    </w:p>
    <w:p w:rsidR="00DD1AE1" w:rsidRDefault="00DD1AE1" w:rsidP="00DD1AE1">
      <w:pPr>
        <w:spacing w:after="0"/>
        <w:rPr>
          <w:sz w:val="24"/>
          <w:szCs w:val="24"/>
        </w:rPr>
      </w:pPr>
    </w:p>
    <w:p w:rsidR="00906FC5" w:rsidRDefault="00906FC5" w:rsidP="00DD1AE1">
      <w:pPr>
        <w:spacing w:after="0"/>
        <w:rPr>
          <w:sz w:val="24"/>
          <w:szCs w:val="24"/>
        </w:rPr>
      </w:pPr>
    </w:p>
    <w:p w:rsidR="00906FC5" w:rsidRDefault="00906FC5" w:rsidP="00DD1AE1">
      <w:pPr>
        <w:spacing w:after="0"/>
        <w:rPr>
          <w:sz w:val="24"/>
          <w:szCs w:val="24"/>
        </w:rPr>
      </w:pPr>
    </w:p>
    <w:p w:rsidR="00906FC5" w:rsidRDefault="00906FC5" w:rsidP="00DD1AE1">
      <w:pPr>
        <w:spacing w:after="0"/>
        <w:rPr>
          <w:sz w:val="24"/>
          <w:szCs w:val="24"/>
        </w:rPr>
      </w:pPr>
    </w:p>
    <w:p w:rsidR="00906FC5" w:rsidRDefault="00906FC5" w:rsidP="00DD1AE1">
      <w:pPr>
        <w:spacing w:after="0"/>
        <w:rPr>
          <w:sz w:val="24"/>
          <w:szCs w:val="24"/>
        </w:rPr>
      </w:pPr>
    </w:p>
    <w:p w:rsidR="00DD1AE1" w:rsidRDefault="00DD1AE1" w:rsidP="00DD1AE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8.B RAZRED ( 16x30=480 kuna)</w:t>
      </w:r>
    </w:p>
    <w:p w:rsidR="00DD1AE1" w:rsidRDefault="00DD1AE1" w:rsidP="00DD1AE1">
      <w:pPr>
        <w:spacing w:after="0"/>
        <w:rPr>
          <w:sz w:val="24"/>
          <w:szCs w:val="24"/>
        </w:rPr>
      </w:pPr>
    </w:p>
    <w:p w:rsidR="00DD1AE1" w:rsidRDefault="00DD1AE1" w:rsidP="005D6C68">
      <w:pPr>
        <w:pStyle w:val="Odlomakpopis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TRIN BOLFEK,</w:t>
      </w:r>
    </w:p>
    <w:p w:rsidR="00DD1AE1" w:rsidRDefault="00DD1AE1" w:rsidP="005D6C68">
      <w:pPr>
        <w:pStyle w:val="Odlomakpopis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N BREZEC,</w:t>
      </w:r>
    </w:p>
    <w:p w:rsidR="00DD1AE1" w:rsidRDefault="00DD1AE1" w:rsidP="005D6C68">
      <w:pPr>
        <w:pStyle w:val="Odlomakpopis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N BREZOVIĆ,</w:t>
      </w:r>
    </w:p>
    <w:p w:rsidR="00DD1AE1" w:rsidRDefault="00DD1AE1" w:rsidP="005D6C68">
      <w:pPr>
        <w:pStyle w:val="Odlomakpopis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SIPA COHA,</w:t>
      </w:r>
    </w:p>
    <w:p w:rsidR="00DD1AE1" w:rsidRDefault="00DD1AE1" w:rsidP="005D6C68">
      <w:pPr>
        <w:pStyle w:val="Odlomakpopis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RICA LEŠNJAK,</w:t>
      </w:r>
    </w:p>
    <w:p w:rsidR="00DD1AE1" w:rsidRDefault="00DD1AE1" w:rsidP="005D6C68">
      <w:pPr>
        <w:pStyle w:val="Odlomakpopis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 LEŠNJAK,</w:t>
      </w:r>
    </w:p>
    <w:p w:rsidR="00DD1AE1" w:rsidRDefault="00DD1AE1" w:rsidP="005D6C68">
      <w:pPr>
        <w:pStyle w:val="Odlomakpopis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JEPAN LEŠNJAK,</w:t>
      </w:r>
    </w:p>
    <w:p w:rsidR="00DD1AE1" w:rsidRDefault="00DD1AE1" w:rsidP="005D6C68">
      <w:pPr>
        <w:pStyle w:val="Odlomakpopis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HANA LEŠNJAK,</w:t>
      </w:r>
    </w:p>
    <w:p w:rsidR="00DD1AE1" w:rsidRDefault="00DD1AE1" w:rsidP="005D6C68">
      <w:pPr>
        <w:pStyle w:val="Odlomakpopis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IKTORIJA LEŠNJAK,</w:t>
      </w:r>
    </w:p>
    <w:p w:rsidR="00DD1AE1" w:rsidRDefault="00DD1AE1" w:rsidP="005D6C68">
      <w:pPr>
        <w:pStyle w:val="Odlomakpopis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HANA PARIĆ,</w:t>
      </w:r>
    </w:p>
    <w:p w:rsidR="00DD1AE1" w:rsidRDefault="00DD1AE1" w:rsidP="005D6C68">
      <w:pPr>
        <w:pStyle w:val="Odlomakpopis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 SKENDER,</w:t>
      </w:r>
    </w:p>
    <w:p w:rsidR="00DD1AE1" w:rsidRDefault="00DD1AE1" w:rsidP="005D6C68">
      <w:pPr>
        <w:pStyle w:val="Odlomakpopis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RAN ŠKREBLIN,</w:t>
      </w:r>
    </w:p>
    <w:p w:rsidR="00DD1AE1" w:rsidRDefault="00DD1AE1" w:rsidP="005D6C68">
      <w:pPr>
        <w:pStyle w:val="Odlomakpopis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 ŠKRLIN,</w:t>
      </w:r>
    </w:p>
    <w:p w:rsidR="00DD1AE1" w:rsidRDefault="00DD1AE1" w:rsidP="005D6C68">
      <w:pPr>
        <w:pStyle w:val="Odlomakpopis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KOLA ŠKRLIN,</w:t>
      </w:r>
    </w:p>
    <w:p w:rsidR="00DD1AE1" w:rsidRDefault="00DD1AE1" w:rsidP="005D6C68">
      <w:pPr>
        <w:pStyle w:val="Odlomakpopis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RNA ŠKRLIN-BATINA,</w:t>
      </w:r>
    </w:p>
    <w:p w:rsidR="00DD1AE1" w:rsidRDefault="00DD1AE1" w:rsidP="005D6C68">
      <w:pPr>
        <w:pStyle w:val="Odlomakpopis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UNO ŠPOLJAR</w:t>
      </w:r>
    </w:p>
    <w:p w:rsidR="00DD1AE1" w:rsidRDefault="00DD1AE1" w:rsidP="00DD1AE1">
      <w:pPr>
        <w:spacing w:after="0"/>
        <w:rPr>
          <w:sz w:val="24"/>
          <w:szCs w:val="24"/>
        </w:rPr>
      </w:pPr>
    </w:p>
    <w:p w:rsidR="00DD1AE1" w:rsidRDefault="00DD1AE1" w:rsidP="00DD1AE1">
      <w:pPr>
        <w:spacing w:after="0"/>
        <w:rPr>
          <w:sz w:val="24"/>
          <w:szCs w:val="24"/>
        </w:rPr>
      </w:pPr>
      <w:r>
        <w:rPr>
          <w:sz w:val="24"/>
          <w:szCs w:val="24"/>
        </w:rPr>
        <w:t>8.C RAZRED (15x30=450 kuna)</w:t>
      </w:r>
    </w:p>
    <w:p w:rsidR="00DD1AE1" w:rsidRDefault="00DD1AE1" w:rsidP="00DD1AE1">
      <w:pPr>
        <w:spacing w:after="0"/>
        <w:rPr>
          <w:sz w:val="24"/>
          <w:szCs w:val="24"/>
        </w:rPr>
      </w:pPr>
    </w:p>
    <w:p w:rsidR="00DD1AE1" w:rsidRDefault="00DD1AE1" w:rsidP="005D6C68">
      <w:pPr>
        <w:pStyle w:val="Odlomakpopisa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TIN ANTOLIĆ,</w:t>
      </w:r>
    </w:p>
    <w:p w:rsidR="00DD1AE1" w:rsidRDefault="00DD1AE1" w:rsidP="005D6C68">
      <w:pPr>
        <w:pStyle w:val="Odlomakpopisa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DREJ BELUŠIĆ,</w:t>
      </w:r>
    </w:p>
    <w:p w:rsidR="00DD1AE1" w:rsidRDefault="00DD1AE1" w:rsidP="005D6C68">
      <w:pPr>
        <w:pStyle w:val="Odlomakpopisa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A CAR,</w:t>
      </w:r>
    </w:p>
    <w:p w:rsidR="00DD1AE1" w:rsidRDefault="00DD1AE1" w:rsidP="005D6C68">
      <w:pPr>
        <w:pStyle w:val="Odlomakpopisa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N GLOBOČNIK,</w:t>
      </w:r>
    </w:p>
    <w:p w:rsidR="00DD1AE1" w:rsidRDefault="00DD1AE1" w:rsidP="005D6C68">
      <w:pPr>
        <w:pStyle w:val="Odlomakpopisa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LENTINA GOLUBIĆ,</w:t>
      </w:r>
    </w:p>
    <w:p w:rsidR="00DD1AE1" w:rsidRDefault="005D6C68" w:rsidP="005D6C68">
      <w:pPr>
        <w:pStyle w:val="Odlomakpopisa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O</w:t>
      </w:r>
      <w:r w:rsidR="00DD1AE1">
        <w:rPr>
          <w:sz w:val="24"/>
          <w:szCs w:val="24"/>
        </w:rPr>
        <w:t>NA GRŽANIĆ,</w:t>
      </w:r>
    </w:p>
    <w:p w:rsidR="00DD1AE1" w:rsidRDefault="005D6C68" w:rsidP="005D6C68">
      <w:pPr>
        <w:pStyle w:val="Odlomakpopisa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NJA GUBELJIĆ,</w:t>
      </w:r>
    </w:p>
    <w:p w:rsidR="005D6C68" w:rsidRDefault="005D6C68" w:rsidP="005D6C68">
      <w:pPr>
        <w:pStyle w:val="Odlomakpopisa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EN KLJUČEVIĆ,</w:t>
      </w:r>
    </w:p>
    <w:p w:rsidR="005D6C68" w:rsidRDefault="005D6C68" w:rsidP="005D6C68">
      <w:pPr>
        <w:pStyle w:val="Odlomakpopisa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TINA KRESEK,</w:t>
      </w:r>
    </w:p>
    <w:p w:rsidR="005D6C68" w:rsidRDefault="005D6C68" w:rsidP="005D6C68">
      <w:pPr>
        <w:pStyle w:val="Odlomakpopisa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NA MAJIĆ,</w:t>
      </w:r>
    </w:p>
    <w:p w:rsidR="005D6C68" w:rsidRDefault="005D6C68" w:rsidP="005D6C68">
      <w:pPr>
        <w:pStyle w:val="Odlomakpopisa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RIAN MILOŠ,</w:t>
      </w:r>
    </w:p>
    <w:p w:rsidR="005D6C68" w:rsidRDefault="005D6C68" w:rsidP="005D6C68">
      <w:pPr>
        <w:pStyle w:val="Odlomakpopisa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A OLJAČA,</w:t>
      </w:r>
    </w:p>
    <w:p w:rsidR="005D6C68" w:rsidRDefault="005D6C68" w:rsidP="005D6C68">
      <w:pPr>
        <w:pStyle w:val="Odlomakpopisa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KA SLOVENEC,</w:t>
      </w:r>
    </w:p>
    <w:p w:rsidR="005D6C68" w:rsidRDefault="005D6C68" w:rsidP="005D6C68">
      <w:pPr>
        <w:pStyle w:val="Odlomakpopisa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LA ŠABALJ,</w:t>
      </w:r>
    </w:p>
    <w:p w:rsidR="005D6C68" w:rsidRDefault="005D6C68" w:rsidP="005D6C68">
      <w:pPr>
        <w:pStyle w:val="Odlomakpopisa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MINIK TOMAŠEC</w:t>
      </w:r>
    </w:p>
    <w:p w:rsidR="005D6C68" w:rsidRDefault="005D6C68" w:rsidP="005D6C68">
      <w:pPr>
        <w:spacing w:after="0"/>
        <w:rPr>
          <w:sz w:val="24"/>
          <w:szCs w:val="24"/>
        </w:rPr>
      </w:pPr>
    </w:p>
    <w:p w:rsidR="00906FC5" w:rsidRDefault="00906FC5" w:rsidP="005D6C68">
      <w:pPr>
        <w:spacing w:after="0"/>
        <w:rPr>
          <w:sz w:val="24"/>
          <w:szCs w:val="24"/>
        </w:rPr>
      </w:pPr>
    </w:p>
    <w:p w:rsidR="00906FC5" w:rsidRDefault="00906FC5" w:rsidP="005D6C68">
      <w:pPr>
        <w:spacing w:after="0"/>
        <w:rPr>
          <w:sz w:val="24"/>
          <w:szCs w:val="24"/>
        </w:rPr>
      </w:pPr>
    </w:p>
    <w:p w:rsidR="00906FC5" w:rsidRDefault="00906FC5" w:rsidP="005D6C68">
      <w:pPr>
        <w:spacing w:after="0"/>
        <w:rPr>
          <w:sz w:val="24"/>
          <w:szCs w:val="24"/>
        </w:rPr>
      </w:pPr>
    </w:p>
    <w:p w:rsidR="00906FC5" w:rsidRDefault="00906FC5" w:rsidP="005D6C68">
      <w:pPr>
        <w:spacing w:after="0"/>
        <w:rPr>
          <w:sz w:val="24"/>
          <w:szCs w:val="24"/>
        </w:rPr>
      </w:pPr>
    </w:p>
    <w:p w:rsidR="005D6C68" w:rsidRDefault="005D6C68" w:rsidP="005D6C6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8.D RAZRED (15X30=450 kuna)</w:t>
      </w:r>
    </w:p>
    <w:p w:rsidR="005D6C68" w:rsidRDefault="005D6C68" w:rsidP="005D6C68">
      <w:pPr>
        <w:spacing w:after="0"/>
        <w:rPr>
          <w:sz w:val="24"/>
          <w:szCs w:val="24"/>
        </w:rPr>
      </w:pPr>
    </w:p>
    <w:p w:rsidR="005D6C68" w:rsidRDefault="005D6C68" w:rsidP="005D6C68">
      <w:pPr>
        <w:pStyle w:val="Odlomakpopis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E ANTOLOVIĆ,</w:t>
      </w:r>
    </w:p>
    <w:p w:rsidR="005D6C68" w:rsidRDefault="005D6C68" w:rsidP="005D6C68">
      <w:pPr>
        <w:pStyle w:val="Odlomakpopis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HAEL BELUŠIĆ,</w:t>
      </w:r>
    </w:p>
    <w:p w:rsidR="005D6C68" w:rsidRDefault="005D6C68" w:rsidP="005D6C68">
      <w:pPr>
        <w:pStyle w:val="Odlomakpopis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NIEL BOGDAN,</w:t>
      </w:r>
    </w:p>
    <w:p w:rsidR="005D6C68" w:rsidRDefault="005D6C68" w:rsidP="005D6C68">
      <w:pPr>
        <w:pStyle w:val="Odlomakpopis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ONIO DRAŽETIĆ,</w:t>
      </w:r>
    </w:p>
    <w:p w:rsidR="005D6C68" w:rsidRDefault="005D6C68" w:rsidP="005D6C68">
      <w:pPr>
        <w:pStyle w:val="Odlomakpopis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IKIA ERŠEK,</w:t>
      </w:r>
    </w:p>
    <w:p w:rsidR="005D6C68" w:rsidRDefault="005D6C68" w:rsidP="005D6C68">
      <w:pPr>
        <w:pStyle w:val="Odlomakpopis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TAŠA ERŠEK,</w:t>
      </w:r>
    </w:p>
    <w:p w:rsidR="005D6C68" w:rsidRDefault="005D6C68" w:rsidP="005D6C68">
      <w:pPr>
        <w:pStyle w:val="Odlomakpopis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ISTIJAN GRLIĆ,</w:t>
      </w:r>
    </w:p>
    <w:p w:rsidR="005D6C68" w:rsidRDefault="005D6C68" w:rsidP="005D6C68">
      <w:pPr>
        <w:pStyle w:val="Odlomakpopis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IĆ-ZEKIĆ TEA,</w:t>
      </w:r>
    </w:p>
    <w:p w:rsidR="005D6C68" w:rsidRDefault="005D6C68" w:rsidP="005D6C68">
      <w:pPr>
        <w:pStyle w:val="Odlomakpopis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VID MILINOVIĆ,</w:t>
      </w:r>
    </w:p>
    <w:p w:rsidR="005D6C68" w:rsidRDefault="005D6C68" w:rsidP="005D6C68">
      <w:pPr>
        <w:pStyle w:val="Odlomakpopis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IKA NIKOLIĆ,</w:t>
      </w:r>
    </w:p>
    <w:p w:rsidR="005D6C68" w:rsidRDefault="005D6C68" w:rsidP="005D6C68">
      <w:pPr>
        <w:pStyle w:val="Odlomakpopis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RICIA PICULEK,</w:t>
      </w:r>
    </w:p>
    <w:p w:rsidR="005D6C68" w:rsidRDefault="005D6C68" w:rsidP="005D6C68">
      <w:pPr>
        <w:pStyle w:val="Odlomakpopis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NESSA SAVNIK,</w:t>
      </w:r>
    </w:p>
    <w:p w:rsidR="005D6C68" w:rsidRDefault="005D6C68" w:rsidP="005D6C68">
      <w:pPr>
        <w:pStyle w:val="Odlomakpopis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NA ŠČURIC,</w:t>
      </w:r>
    </w:p>
    <w:p w:rsidR="005D6C68" w:rsidRDefault="005D6C68" w:rsidP="005D6C68">
      <w:pPr>
        <w:pStyle w:val="Odlomakpopis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TAR TOMIĆ,</w:t>
      </w:r>
    </w:p>
    <w:p w:rsidR="005D6C68" w:rsidRPr="005D6C68" w:rsidRDefault="005D6C68" w:rsidP="005D6C68">
      <w:pPr>
        <w:pStyle w:val="Odlomakpopis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VAN VULIĆ</w:t>
      </w:r>
    </w:p>
    <w:p w:rsidR="00C93417" w:rsidRPr="00C93417" w:rsidRDefault="00C93417" w:rsidP="00C93417">
      <w:pPr>
        <w:spacing w:after="0"/>
        <w:rPr>
          <w:sz w:val="24"/>
          <w:szCs w:val="24"/>
        </w:rPr>
      </w:pPr>
    </w:p>
    <w:p w:rsidR="005F1E70" w:rsidRDefault="005F1E70" w:rsidP="005F1E70">
      <w:pPr>
        <w:spacing w:after="0"/>
        <w:rPr>
          <w:sz w:val="24"/>
          <w:szCs w:val="24"/>
        </w:rPr>
      </w:pPr>
    </w:p>
    <w:p w:rsidR="005F1E70" w:rsidRPr="005F1E70" w:rsidRDefault="005F1E70" w:rsidP="005F1E70">
      <w:pPr>
        <w:spacing w:after="0"/>
        <w:rPr>
          <w:sz w:val="24"/>
          <w:szCs w:val="24"/>
        </w:rPr>
      </w:pPr>
    </w:p>
    <w:p w:rsidR="005F1E70" w:rsidRPr="005F1E70" w:rsidRDefault="005F1E70" w:rsidP="005F1E70">
      <w:pPr>
        <w:spacing w:after="0"/>
        <w:rPr>
          <w:sz w:val="24"/>
          <w:szCs w:val="24"/>
        </w:rPr>
      </w:pPr>
    </w:p>
    <w:p w:rsidR="008C09D6" w:rsidRPr="008C09D6" w:rsidRDefault="008C09D6" w:rsidP="008C09D6">
      <w:pPr>
        <w:spacing w:after="0"/>
        <w:rPr>
          <w:sz w:val="24"/>
          <w:szCs w:val="24"/>
        </w:rPr>
      </w:pPr>
    </w:p>
    <w:p w:rsidR="00FC4F23" w:rsidRDefault="00FC4F23" w:rsidP="00E47F0A">
      <w:pPr>
        <w:spacing w:after="0"/>
        <w:rPr>
          <w:sz w:val="24"/>
          <w:szCs w:val="24"/>
        </w:rPr>
      </w:pPr>
    </w:p>
    <w:p w:rsidR="00FC4F23" w:rsidRPr="00E47F0A" w:rsidRDefault="00FC4F23" w:rsidP="00E47F0A">
      <w:pPr>
        <w:spacing w:after="0"/>
        <w:rPr>
          <w:sz w:val="24"/>
          <w:szCs w:val="24"/>
        </w:rPr>
      </w:pPr>
    </w:p>
    <w:p w:rsidR="00AA5F32" w:rsidRPr="00AA5F32" w:rsidRDefault="00AA5F32" w:rsidP="00AA5F32">
      <w:pPr>
        <w:spacing w:after="0"/>
        <w:rPr>
          <w:sz w:val="24"/>
          <w:szCs w:val="24"/>
        </w:rPr>
      </w:pPr>
    </w:p>
    <w:p w:rsidR="00132BD9" w:rsidRDefault="00132BD9" w:rsidP="00AA5F32">
      <w:pPr>
        <w:spacing w:after="0"/>
        <w:rPr>
          <w:sz w:val="24"/>
          <w:szCs w:val="24"/>
        </w:rPr>
      </w:pPr>
    </w:p>
    <w:p w:rsidR="00132BD9" w:rsidRDefault="00132BD9" w:rsidP="00AA5F32">
      <w:pPr>
        <w:spacing w:after="0"/>
        <w:rPr>
          <w:sz w:val="24"/>
          <w:szCs w:val="24"/>
        </w:rPr>
      </w:pPr>
    </w:p>
    <w:p w:rsidR="00132BD9" w:rsidRDefault="00132BD9" w:rsidP="00AA5F32">
      <w:pPr>
        <w:spacing w:after="0"/>
        <w:rPr>
          <w:sz w:val="24"/>
          <w:szCs w:val="24"/>
        </w:rPr>
      </w:pPr>
    </w:p>
    <w:p w:rsidR="00132BD9" w:rsidRDefault="00132BD9" w:rsidP="00AA5F32">
      <w:pPr>
        <w:spacing w:after="0"/>
        <w:rPr>
          <w:sz w:val="24"/>
          <w:szCs w:val="24"/>
        </w:rPr>
      </w:pPr>
    </w:p>
    <w:p w:rsidR="00132BD9" w:rsidRDefault="00132BD9" w:rsidP="00AA5F32">
      <w:pPr>
        <w:spacing w:after="0"/>
        <w:rPr>
          <w:sz w:val="24"/>
          <w:szCs w:val="24"/>
        </w:rPr>
      </w:pPr>
    </w:p>
    <w:p w:rsidR="00132BD9" w:rsidRDefault="00132BD9" w:rsidP="00AA5F32">
      <w:pPr>
        <w:spacing w:after="0"/>
        <w:rPr>
          <w:sz w:val="24"/>
          <w:szCs w:val="24"/>
        </w:rPr>
      </w:pPr>
    </w:p>
    <w:p w:rsidR="00132BD9" w:rsidRDefault="00132BD9" w:rsidP="00AA5F32">
      <w:pPr>
        <w:spacing w:after="0"/>
        <w:rPr>
          <w:sz w:val="24"/>
          <w:szCs w:val="24"/>
        </w:rPr>
      </w:pPr>
    </w:p>
    <w:p w:rsidR="00132BD9" w:rsidRDefault="00132BD9" w:rsidP="00AA5F32">
      <w:pPr>
        <w:spacing w:after="0"/>
        <w:rPr>
          <w:sz w:val="24"/>
          <w:szCs w:val="24"/>
        </w:rPr>
      </w:pPr>
    </w:p>
    <w:p w:rsidR="00132BD9" w:rsidRDefault="00132BD9" w:rsidP="00AA5F32">
      <w:pPr>
        <w:spacing w:after="0"/>
        <w:rPr>
          <w:sz w:val="24"/>
          <w:szCs w:val="24"/>
        </w:rPr>
      </w:pPr>
    </w:p>
    <w:p w:rsidR="00132BD9" w:rsidRDefault="00132BD9" w:rsidP="00AA5F32">
      <w:pPr>
        <w:spacing w:after="0"/>
        <w:rPr>
          <w:sz w:val="24"/>
          <w:szCs w:val="24"/>
        </w:rPr>
      </w:pPr>
    </w:p>
    <w:p w:rsidR="00132BD9" w:rsidRDefault="00132BD9" w:rsidP="00AA5F32">
      <w:pPr>
        <w:spacing w:after="0"/>
        <w:rPr>
          <w:sz w:val="24"/>
          <w:szCs w:val="24"/>
        </w:rPr>
      </w:pPr>
    </w:p>
    <w:p w:rsidR="00132BD9" w:rsidRDefault="00132BD9" w:rsidP="00AA5F32">
      <w:pPr>
        <w:spacing w:after="0"/>
        <w:rPr>
          <w:sz w:val="24"/>
          <w:szCs w:val="24"/>
        </w:rPr>
      </w:pPr>
    </w:p>
    <w:p w:rsidR="00132BD9" w:rsidRDefault="00132BD9" w:rsidP="00AA5F32">
      <w:pPr>
        <w:spacing w:after="0"/>
        <w:rPr>
          <w:sz w:val="24"/>
          <w:szCs w:val="24"/>
        </w:rPr>
      </w:pPr>
    </w:p>
    <w:p w:rsidR="00132BD9" w:rsidRDefault="00132BD9" w:rsidP="00AA5F32">
      <w:pPr>
        <w:spacing w:after="0"/>
        <w:rPr>
          <w:sz w:val="24"/>
          <w:szCs w:val="24"/>
        </w:rPr>
      </w:pPr>
    </w:p>
    <w:p w:rsidR="00132BD9" w:rsidRDefault="00132BD9" w:rsidP="00AA5F32">
      <w:pPr>
        <w:spacing w:after="0"/>
        <w:rPr>
          <w:sz w:val="24"/>
          <w:szCs w:val="24"/>
        </w:rPr>
      </w:pPr>
    </w:p>
    <w:p w:rsidR="00132BD9" w:rsidRDefault="00132BD9" w:rsidP="00AA5F32">
      <w:pPr>
        <w:spacing w:after="0"/>
        <w:rPr>
          <w:sz w:val="24"/>
          <w:szCs w:val="24"/>
        </w:rPr>
      </w:pPr>
    </w:p>
    <w:p w:rsidR="00681B99" w:rsidRDefault="00681B99" w:rsidP="00DA05E2">
      <w:pPr>
        <w:spacing w:after="0"/>
        <w:rPr>
          <w:sz w:val="24"/>
          <w:szCs w:val="24"/>
        </w:rPr>
      </w:pPr>
    </w:p>
    <w:p w:rsidR="00304CA7" w:rsidRDefault="00304CA7" w:rsidP="00DA05E2">
      <w:pPr>
        <w:spacing w:after="0"/>
        <w:rPr>
          <w:sz w:val="24"/>
          <w:szCs w:val="24"/>
        </w:rPr>
      </w:pPr>
    </w:p>
    <w:p w:rsidR="00304CA7" w:rsidRDefault="00304CA7" w:rsidP="00DA05E2">
      <w:pPr>
        <w:spacing w:after="0"/>
        <w:rPr>
          <w:sz w:val="24"/>
          <w:szCs w:val="24"/>
        </w:rPr>
      </w:pPr>
    </w:p>
    <w:p w:rsidR="00304CA7" w:rsidRDefault="00FC4F23" w:rsidP="00FC4F23">
      <w:pPr>
        <w:tabs>
          <w:tab w:val="left" w:pos="10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C4F23" w:rsidRDefault="00FC4F23" w:rsidP="00FC4F23">
      <w:pPr>
        <w:tabs>
          <w:tab w:val="left" w:pos="1035"/>
        </w:tabs>
        <w:spacing w:after="0"/>
        <w:rPr>
          <w:sz w:val="24"/>
          <w:szCs w:val="24"/>
        </w:rPr>
      </w:pPr>
    </w:p>
    <w:p w:rsidR="00FC4F23" w:rsidRDefault="00FC4F23" w:rsidP="00FC4F23">
      <w:pPr>
        <w:tabs>
          <w:tab w:val="left" w:pos="1035"/>
        </w:tabs>
        <w:spacing w:after="0"/>
        <w:rPr>
          <w:sz w:val="24"/>
          <w:szCs w:val="24"/>
        </w:rPr>
      </w:pPr>
    </w:p>
    <w:p w:rsidR="00FC4F23" w:rsidRDefault="00FC4F23" w:rsidP="00FC4F23">
      <w:pPr>
        <w:tabs>
          <w:tab w:val="left" w:pos="1035"/>
        </w:tabs>
        <w:spacing w:after="0"/>
        <w:rPr>
          <w:sz w:val="24"/>
          <w:szCs w:val="24"/>
        </w:rPr>
      </w:pPr>
    </w:p>
    <w:p w:rsidR="00FC4F23" w:rsidRDefault="00FC4F23" w:rsidP="00FC4F23">
      <w:pPr>
        <w:tabs>
          <w:tab w:val="left" w:pos="1035"/>
        </w:tabs>
        <w:spacing w:after="0"/>
        <w:rPr>
          <w:sz w:val="24"/>
          <w:szCs w:val="24"/>
        </w:rPr>
      </w:pPr>
    </w:p>
    <w:p w:rsidR="00FC4F23" w:rsidRDefault="00FC4F23" w:rsidP="00FC4F23">
      <w:pPr>
        <w:tabs>
          <w:tab w:val="left" w:pos="1035"/>
        </w:tabs>
        <w:spacing w:after="0"/>
        <w:rPr>
          <w:sz w:val="24"/>
          <w:szCs w:val="24"/>
        </w:rPr>
      </w:pPr>
    </w:p>
    <w:p w:rsidR="00FC4F23" w:rsidRDefault="00FC4F23" w:rsidP="00FC4F23">
      <w:pPr>
        <w:tabs>
          <w:tab w:val="left" w:pos="1035"/>
        </w:tabs>
        <w:spacing w:after="0"/>
        <w:rPr>
          <w:sz w:val="24"/>
          <w:szCs w:val="24"/>
        </w:rPr>
      </w:pPr>
    </w:p>
    <w:p w:rsidR="00FC4F23" w:rsidRDefault="00FC4F23" w:rsidP="00FC4F23">
      <w:pPr>
        <w:tabs>
          <w:tab w:val="left" w:pos="1035"/>
        </w:tabs>
        <w:spacing w:after="0"/>
        <w:rPr>
          <w:sz w:val="24"/>
          <w:szCs w:val="24"/>
        </w:rPr>
      </w:pPr>
    </w:p>
    <w:p w:rsidR="00FC4F23" w:rsidRDefault="00FC4F23" w:rsidP="00FC4F23">
      <w:pPr>
        <w:tabs>
          <w:tab w:val="left" w:pos="1035"/>
        </w:tabs>
        <w:spacing w:after="0"/>
        <w:rPr>
          <w:sz w:val="24"/>
          <w:szCs w:val="24"/>
        </w:rPr>
      </w:pPr>
    </w:p>
    <w:p w:rsidR="005A1505" w:rsidRDefault="005A1505" w:rsidP="005A1505">
      <w:pPr>
        <w:spacing w:after="0"/>
        <w:rPr>
          <w:sz w:val="24"/>
          <w:szCs w:val="24"/>
        </w:rPr>
      </w:pPr>
    </w:p>
    <w:sectPr w:rsidR="005A1505" w:rsidSect="005A1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DBA"/>
    <w:multiLevelType w:val="hybridMultilevel"/>
    <w:tmpl w:val="A552E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2D85"/>
    <w:multiLevelType w:val="hybridMultilevel"/>
    <w:tmpl w:val="2048B0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549B7"/>
    <w:multiLevelType w:val="hybridMultilevel"/>
    <w:tmpl w:val="8A926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7B18"/>
    <w:multiLevelType w:val="hybridMultilevel"/>
    <w:tmpl w:val="30C44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52832"/>
    <w:multiLevelType w:val="hybridMultilevel"/>
    <w:tmpl w:val="9FA4D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73089"/>
    <w:multiLevelType w:val="hybridMultilevel"/>
    <w:tmpl w:val="0E3A2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66D1F"/>
    <w:multiLevelType w:val="hybridMultilevel"/>
    <w:tmpl w:val="0262CF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957C4"/>
    <w:multiLevelType w:val="hybridMultilevel"/>
    <w:tmpl w:val="AB928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57BAB"/>
    <w:multiLevelType w:val="hybridMultilevel"/>
    <w:tmpl w:val="B3CAE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B3483"/>
    <w:multiLevelType w:val="hybridMultilevel"/>
    <w:tmpl w:val="7AD233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C0B42"/>
    <w:multiLevelType w:val="hybridMultilevel"/>
    <w:tmpl w:val="09BE08F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410825"/>
    <w:multiLevelType w:val="hybridMultilevel"/>
    <w:tmpl w:val="2DEE7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7E24"/>
    <w:multiLevelType w:val="hybridMultilevel"/>
    <w:tmpl w:val="ED4AD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83F74"/>
    <w:multiLevelType w:val="hybridMultilevel"/>
    <w:tmpl w:val="F80801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2086A"/>
    <w:multiLevelType w:val="hybridMultilevel"/>
    <w:tmpl w:val="0FC69B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D381D"/>
    <w:multiLevelType w:val="hybridMultilevel"/>
    <w:tmpl w:val="CC7646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875BB"/>
    <w:multiLevelType w:val="hybridMultilevel"/>
    <w:tmpl w:val="B91A8A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51901"/>
    <w:multiLevelType w:val="hybridMultilevel"/>
    <w:tmpl w:val="FD7E6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93E02"/>
    <w:multiLevelType w:val="hybridMultilevel"/>
    <w:tmpl w:val="A4A0FE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E6C87"/>
    <w:multiLevelType w:val="hybridMultilevel"/>
    <w:tmpl w:val="92542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470DA"/>
    <w:multiLevelType w:val="hybridMultilevel"/>
    <w:tmpl w:val="4802C4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3322E"/>
    <w:multiLevelType w:val="hybridMultilevel"/>
    <w:tmpl w:val="98DA7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31E63"/>
    <w:multiLevelType w:val="hybridMultilevel"/>
    <w:tmpl w:val="CEFC3E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64133"/>
    <w:multiLevelType w:val="hybridMultilevel"/>
    <w:tmpl w:val="20DABE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40444"/>
    <w:multiLevelType w:val="hybridMultilevel"/>
    <w:tmpl w:val="8DA4427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723A54"/>
    <w:multiLevelType w:val="hybridMultilevel"/>
    <w:tmpl w:val="F0D6FD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50BD8"/>
    <w:multiLevelType w:val="hybridMultilevel"/>
    <w:tmpl w:val="0778C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1"/>
  </w:num>
  <w:num w:numId="5">
    <w:abstractNumId w:val="18"/>
  </w:num>
  <w:num w:numId="6">
    <w:abstractNumId w:val="3"/>
  </w:num>
  <w:num w:numId="7">
    <w:abstractNumId w:val="2"/>
  </w:num>
  <w:num w:numId="8">
    <w:abstractNumId w:val="21"/>
  </w:num>
  <w:num w:numId="9">
    <w:abstractNumId w:val="13"/>
  </w:num>
  <w:num w:numId="10">
    <w:abstractNumId w:val="20"/>
  </w:num>
  <w:num w:numId="11">
    <w:abstractNumId w:val="8"/>
  </w:num>
  <w:num w:numId="12">
    <w:abstractNumId w:val="5"/>
  </w:num>
  <w:num w:numId="13">
    <w:abstractNumId w:val="24"/>
  </w:num>
  <w:num w:numId="14">
    <w:abstractNumId w:val="22"/>
  </w:num>
  <w:num w:numId="15">
    <w:abstractNumId w:val="10"/>
  </w:num>
  <w:num w:numId="16">
    <w:abstractNumId w:val="12"/>
  </w:num>
  <w:num w:numId="17">
    <w:abstractNumId w:val="0"/>
  </w:num>
  <w:num w:numId="18">
    <w:abstractNumId w:val="17"/>
  </w:num>
  <w:num w:numId="19">
    <w:abstractNumId w:val="26"/>
  </w:num>
  <w:num w:numId="20">
    <w:abstractNumId w:val="25"/>
  </w:num>
  <w:num w:numId="21">
    <w:abstractNumId w:val="9"/>
  </w:num>
  <w:num w:numId="22">
    <w:abstractNumId w:val="19"/>
  </w:num>
  <w:num w:numId="23">
    <w:abstractNumId w:val="7"/>
  </w:num>
  <w:num w:numId="24">
    <w:abstractNumId w:val="4"/>
  </w:num>
  <w:num w:numId="25">
    <w:abstractNumId w:val="14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A1505"/>
    <w:rsid w:val="0001724B"/>
    <w:rsid w:val="000260E9"/>
    <w:rsid w:val="000329C1"/>
    <w:rsid w:val="00046F6B"/>
    <w:rsid w:val="000667F3"/>
    <w:rsid w:val="00067CD5"/>
    <w:rsid w:val="0007183B"/>
    <w:rsid w:val="000A25A1"/>
    <w:rsid w:val="000A4E5C"/>
    <w:rsid w:val="000B1DAB"/>
    <w:rsid w:val="000D518A"/>
    <w:rsid w:val="000D7FA0"/>
    <w:rsid w:val="000E72A3"/>
    <w:rsid w:val="00127538"/>
    <w:rsid w:val="00132BD9"/>
    <w:rsid w:val="001507D5"/>
    <w:rsid w:val="00172695"/>
    <w:rsid w:val="001C5F42"/>
    <w:rsid w:val="001C640D"/>
    <w:rsid w:val="001F6930"/>
    <w:rsid w:val="001F6E57"/>
    <w:rsid w:val="00226DAA"/>
    <w:rsid w:val="00230DE0"/>
    <w:rsid w:val="00240568"/>
    <w:rsid w:val="00256139"/>
    <w:rsid w:val="00266FEA"/>
    <w:rsid w:val="002C1AB6"/>
    <w:rsid w:val="002C2B42"/>
    <w:rsid w:val="002C6A17"/>
    <w:rsid w:val="002D6ACF"/>
    <w:rsid w:val="002E4BCA"/>
    <w:rsid w:val="002E5634"/>
    <w:rsid w:val="00304CA7"/>
    <w:rsid w:val="003069AF"/>
    <w:rsid w:val="0033421B"/>
    <w:rsid w:val="003344B5"/>
    <w:rsid w:val="00374B0A"/>
    <w:rsid w:val="00376869"/>
    <w:rsid w:val="003A6293"/>
    <w:rsid w:val="003A6604"/>
    <w:rsid w:val="003F76B5"/>
    <w:rsid w:val="004031BE"/>
    <w:rsid w:val="0042476B"/>
    <w:rsid w:val="004311B1"/>
    <w:rsid w:val="00443597"/>
    <w:rsid w:val="00445EAB"/>
    <w:rsid w:val="00456A80"/>
    <w:rsid w:val="00473055"/>
    <w:rsid w:val="0047408F"/>
    <w:rsid w:val="00477B00"/>
    <w:rsid w:val="004B1B1B"/>
    <w:rsid w:val="004C15BB"/>
    <w:rsid w:val="004D6B5E"/>
    <w:rsid w:val="004E7625"/>
    <w:rsid w:val="005043E3"/>
    <w:rsid w:val="005050B2"/>
    <w:rsid w:val="00526B22"/>
    <w:rsid w:val="005350DA"/>
    <w:rsid w:val="005351CD"/>
    <w:rsid w:val="005369FC"/>
    <w:rsid w:val="00545A75"/>
    <w:rsid w:val="00554324"/>
    <w:rsid w:val="0055619F"/>
    <w:rsid w:val="00565687"/>
    <w:rsid w:val="0057444B"/>
    <w:rsid w:val="005A1505"/>
    <w:rsid w:val="005B47F9"/>
    <w:rsid w:val="005C6827"/>
    <w:rsid w:val="005D2272"/>
    <w:rsid w:val="005D6C68"/>
    <w:rsid w:val="005F1E70"/>
    <w:rsid w:val="00623F38"/>
    <w:rsid w:val="00626D0C"/>
    <w:rsid w:val="006468EA"/>
    <w:rsid w:val="006729FD"/>
    <w:rsid w:val="00675C9F"/>
    <w:rsid w:val="00681B99"/>
    <w:rsid w:val="00690431"/>
    <w:rsid w:val="00696D73"/>
    <w:rsid w:val="006A17D5"/>
    <w:rsid w:val="006B3334"/>
    <w:rsid w:val="006C57DC"/>
    <w:rsid w:val="006D1756"/>
    <w:rsid w:val="006F1121"/>
    <w:rsid w:val="006F14DF"/>
    <w:rsid w:val="00710335"/>
    <w:rsid w:val="00725600"/>
    <w:rsid w:val="00725833"/>
    <w:rsid w:val="00731467"/>
    <w:rsid w:val="00740004"/>
    <w:rsid w:val="00792A0B"/>
    <w:rsid w:val="007A1B44"/>
    <w:rsid w:val="007A582E"/>
    <w:rsid w:val="007B1AFC"/>
    <w:rsid w:val="007C77DD"/>
    <w:rsid w:val="007D7A16"/>
    <w:rsid w:val="007E66B6"/>
    <w:rsid w:val="008217DB"/>
    <w:rsid w:val="0083255C"/>
    <w:rsid w:val="00845800"/>
    <w:rsid w:val="008522CF"/>
    <w:rsid w:val="00857C5A"/>
    <w:rsid w:val="0087357A"/>
    <w:rsid w:val="00886510"/>
    <w:rsid w:val="00890FF4"/>
    <w:rsid w:val="00895C50"/>
    <w:rsid w:val="008B195E"/>
    <w:rsid w:val="008C09D6"/>
    <w:rsid w:val="008D253E"/>
    <w:rsid w:val="008D4BF9"/>
    <w:rsid w:val="008E1941"/>
    <w:rsid w:val="00906FC5"/>
    <w:rsid w:val="00907242"/>
    <w:rsid w:val="0094462C"/>
    <w:rsid w:val="00954146"/>
    <w:rsid w:val="00966B1C"/>
    <w:rsid w:val="00995E20"/>
    <w:rsid w:val="009A160C"/>
    <w:rsid w:val="009A2F56"/>
    <w:rsid w:val="009A6FF8"/>
    <w:rsid w:val="009E49D4"/>
    <w:rsid w:val="00A31F67"/>
    <w:rsid w:val="00A368EF"/>
    <w:rsid w:val="00A450FA"/>
    <w:rsid w:val="00A502D3"/>
    <w:rsid w:val="00A542F5"/>
    <w:rsid w:val="00A715E6"/>
    <w:rsid w:val="00AA5F32"/>
    <w:rsid w:val="00AD42EB"/>
    <w:rsid w:val="00AE3351"/>
    <w:rsid w:val="00AF1659"/>
    <w:rsid w:val="00B322AE"/>
    <w:rsid w:val="00B83FA2"/>
    <w:rsid w:val="00B849D3"/>
    <w:rsid w:val="00B84F28"/>
    <w:rsid w:val="00BA0901"/>
    <w:rsid w:val="00BB0493"/>
    <w:rsid w:val="00BD3A1F"/>
    <w:rsid w:val="00BE7621"/>
    <w:rsid w:val="00C0698F"/>
    <w:rsid w:val="00C40B39"/>
    <w:rsid w:val="00C44B25"/>
    <w:rsid w:val="00C63A5E"/>
    <w:rsid w:val="00C67006"/>
    <w:rsid w:val="00C825B2"/>
    <w:rsid w:val="00C83083"/>
    <w:rsid w:val="00C840D7"/>
    <w:rsid w:val="00C841B6"/>
    <w:rsid w:val="00C8441D"/>
    <w:rsid w:val="00C91F28"/>
    <w:rsid w:val="00C92C23"/>
    <w:rsid w:val="00C93417"/>
    <w:rsid w:val="00CA7F74"/>
    <w:rsid w:val="00CB084B"/>
    <w:rsid w:val="00CB129E"/>
    <w:rsid w:val="00CB4929"/>
    <w:rsid w:val="00CF75CF"/>
    <w:rsid w:val="00D03BC7"/>
    <w:rsid w:val="00D161B2"/>
    <w:rsid w:val="00D16A05"/>
    <w:rsid w:val="00D55E4F"/>
    <w:rsid w:val="00D771DF"/>
    <w:rsid w:val="00D820A2"/>
    <w:rsid w:val="00D92B67"/>
    <w:rsid w:val="00D93239"/>
    <w:rsid w:val="00DA05E2"/>
    <w:rsid w:val="00DA132A"/>
    <w:rsid w:val="00DA47F0"/>
    <w:rsid w:val="00DA5C22"/>
    <w:rsid w:val="00DB15B3"/>
    <w:rsid w:val="00DB63C2"/>
    <w:rsid w:val="00DB6D5C"/>
    <w:rsid w:val="00DC1C28"/>
    <w:rsid w:val="00DC26D1"/>
    <w:rsid w:val="00DC51D7"/>
    <w:rsid w:val="00DD1AE1"/>
    <w:rsid w:val="00DF2CC2"/>
    <w:rsid w:val="00E04FAE"/>
    <w:rsid w:val="00E20FF1"/>
    <w:rsid w:val="00E21964"/>
    <w:rsid w:val="00E4562C"/>
    <w:rsid w:val="00E4761B"/>
    <w:rsid w:val="00E47F0A"/>
    <w:rsid w:val="00E67DED"/>
    <w:rsid w:val="00E97014"/>
    <w:rsid w:val="00EA362C"/>
    <w:rsid w:val="00EF60F2"/>
    <w:rsid w:val="00F21675"/>
    <w:rsid w:val="00F6746A"/>
    <w:rsid w:val="00F942CB"/>
    <w:rsid w:val="00FC31F9"/>
    <w:rsid w:val="00FC4F23"/>
    <w:rsid w:val="00FD0862"/>
    <w:rsid w:val="00FD315B"/>
    <w:rsid w:val="00FF5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1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A150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7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8054-3389-4465-B052-716CE413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edo&amp;Ana</cp:lastModifiedBy>
  <cp:revision>2</cp:revision>
  <cp:lastPrinted>2014-10-21T06:29:00Z</cp:lastPrinted>
  <dcterms:created xsi:type="dcterms:W3CDTF">2014-10-22T09:53:00Z</dcterms:created>
  <dcterms:modified xsi:type="dcterms:W3CDTF">2014-10-22T09:53:00Z</dcterms:modified>
</cp:coreProperties>
</file>